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5003"/>
        <w:gridCol w:w="4920"/>
      </w:tblGrid>
      <w:tr w:rsidR="001C33B5" w:rsidRPr="00AE01BA" w:rsidTr="00445A16">
        <w:trPr>
          <w:trHeight w:val="719"/>
        </w:trPr>
        <w:tc>
          <w:tcPr>
            <w:tcW w:w="5003" w:type="dxa"/>
            <w:vMerge w:val="restart"/>
            <w:vAlign w:val="center"/>
          </w:tcPr>
          <w:p w:rsidR="001C33B5" w:rsidRPr="00AE01BA" w:rsidRDefault="00C35F77" w:rsidP="00570EA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41345" cy="1592580"/>
                  <wp:effectExtent l="19050" t="0" r="1905" b="0"/>
                  <wp:docPr id="1" name="Рисунок 1" descr="Бланк письма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ланк письма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1C33B5" w:rsidRPr="00612B9E" w:rsidRDefault="001C33B5" w:rsidP="00445A16">
            <w:pPr>
              <w:ind w:right="34"/>
              <w:rPr>
                <w:sz w:val="23"/>
                <w:szCs w:val="23"/>
              </w:rPr>
            </w:pPr>
          </w:p>
        </w:tc>
      </w:tr>
      <w:tr w:rsidR="001C33B5" w:rsidRPr="00AE01BA" w:rsidTr="00445A16">
        <w:trPr>
          <w:trHeight w:val="1983"/>
        </w:trPr>
        <w:tc>
          <w:tcPr>
            <w:tcW w:w="5003" w:type="dxa"/>
            <w:vMerge/>
            <w:vAlign w:val="center"/>
          </w:tcPr>
          <w:p w:rsidR="001C33B5" w:rsidRPr="00AE01BA" w:rsidRDefault="001C33B5" w:rsidP="0057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0" w:type="dxa"/>
            <w:vAlign w:val="center"/>
          </w:tcPr>
          <w:p w:rsidR="001C33B5" w:rsidRPr="00612B9E" w:rsidRDefault="001C33B5" w:rsidP="00445A16">
            <w:pPr>
              <w:ind w:right="34"/>
              <w:jc w:val="center"/>
              <w:rPr>
                <w:sz w:val="23"/>
                <w:szCs w:val="23"/>
              </w:rPr>
            </w:pPr>
            <w:r w:rsidRPr="00612B9E">
              <w:rPr>
                <w:sz w:val="23"/>
                <w:szCs w:val="23"/>
              </w:rPr>
              <w:t>Руководителям энергетических компаний</w:t>
            </w:r>
          </w:p>
          <w:p w:rsidR="00D82BFD" w:rsidRPr="00612B9E" w:rsidRDefault="001C33B5" w:rsidP="00445A16">
            <w:pPr>
              <w:ind w:right="34"/>
              <w:jc w:val="center"/>
              <w:rPr>
                <w:sz w:val="23"/>
                <w:szCs w:val="23"/>
              </w:rPr>
            </w:pPr>
            <w:r w:rsidRPr="00612B9E">
              <w:rPr>
                <w:sz w:val="23"/>
                <w:szCs w:val="23"/>
              </w:rPr>
              <w:t>(рассылается по списку)</w:t>
            </w:r>
          </w:p>
          <w:p w:rsidR="00D82BFD" w:rsidRPr="00612B9E" w:rsidRDefault="00D82BFD" w:rsidP="00445A16">
            <w:pPr>
              <w:ind w:right="34"/>
              <w:jc w:val="center"/>
              <w:rPr>
                <w:sz w:val="23"/>
                <w:szCs w:val="23"/>
              </w:rPr>
            </w:pPr>
          </w:p>
          <w:p w:rsidR="001C33B5" w:rsidRPr="00612B9E" w:rsidRDefault="00D82BFD" w:rsidP="00445A16">
            <w:pPr>
              <w:ind w:right="34"/>
              <w:jc w:val="center"/>
              <w:rPr>
                <w:sz w:val="23"/>
                <w:szCs w:val="23"/>
                <w:lang w:eastAsia="en-US"/>
              </w:rPr>
            </w:pPr>
            <w:r w:rsidRPr="00612B9E">
              <w:rPr>
                <w:sz w:val="23"/>
                <w:szCs w:val="23"/>
              </w:rPr>
              <w:t>Копия: Главному инженеру</w:t>
            </w:r>
          </w:p>
        </w:tc>
      </w:tr>
      <w:tr w:rsidR="001C33B5" w:rsidRPr="00AE01BA" w:rsidTr="00445A16">
        <w:trPr>
          <w:trHeight w:val="429"/>
        </w:trPr>
        <w:tc>
          <w:tcPr>
            <w:tcW w:w="5003" w:type="dxa"/>
          </w:tcPr>
          <w:p w:rsidR="005B44E0" w:rsidRPr="00612B9E" w:rsidRDefault="005B44E0" w:rsidP="005B44E0">
            <w:pPr>
              <w:ind w:left="77" w:hanging="5"/>
              <w:rPr>
                <w:sz w:val="23"/>
                <w:szCs w:val="23"/>
              </w:rPr>
            </w:pPr>
            <w:r w:rsidRPr="00612B9E">
              <w:rPr>
                <w:sz w:val="23"/>
                <w:szCs w:val="23"/>
              </w:rPr>
              <w:t>_________________ № _____________</w:t>
            </w:r>
          </w:p>
          <w:p w:rsidR="001C33B5" w:rsidRPr="00D61186" w:rsidRDefault="005B44E0" w:rsidP="005B44E0">
            <w:pPr>
              <w:ind w:left="77" w:hanging="5"/>
              <w:rPr>
                <w:sz w:val="22"/>
                <w:szCs w:val="22"/>
              </w:rPr>
            </w:pPr>
            <w:r w:rsidRPr="00612B9E">
              <w:rPr>
                <w:sz w:val="23"/>
                <w:szCs w:val="23"/>
              </w:rPr>
              <w:t>на № ____________ от _____________</w:t>
            </w:r>
          </w:p>
        </w:tc>
        <w:tc>
          <w:tcPr>
            <w:tcW w:w="4920" w:type="dxa"/>
            <w:vAlign w:val="center"/>
          </w:tcPr>
          <w:p w:rsidR="001C33B5" w:rsidRPr="00612B9E" w:rsidRDefault="001C33B5" w:rsidP="00445A16">
            <w:pPr>
              <w:ind w:right="34"/>
              <w:rPr>
                <w:sz w:val="23"/>
                <w:szCs w:val="23"/>
              </w:rPr>
            </w:pPr>
          </w:p>
        </w:tc>
      </w:tr>
      <w:tr w:rsidR="005B44E0" w:rsidRPr="00AE01BA" w:rsidTr="00445A16">
        <w:trPr>
          <w:trHeight w:val="433"/>
        </w:trPr>
        <w:tc>
          <w:tcPr>
            <w:tcW w:w="5003" w:type="dxa"/>
            <w:vAlign w:val="bottom"/>
          </w:tcPr>
          <w:p w:rsidR="005B44E0" w:rsidRPr="004869A1" w:rsidRDefault="005B44E0" w:rsidP="00445A16">
            <w:pPr>
              <w:ind w:left="77" w:hanging="5"/>
              <w:rPr>
                <w:sz w:val="20"/>
                <w:szCs w:val="20"/>
              </w:rPr>
            </w:pPr>
            <w:r w:rsidRPr="004869A1">
              <w:rPr>
                <w:sz w:val="20"/>
                <w:szCs w:val="20"/>
              </w:rPr>
              <w:t xml:space="preserve">О проведении </w:t>
            </w:r>
            <w:r w:rsidR="00EA36C2">
              <w:rPr>
                <w:sz w:val="20"/>
                <w:szCs w:val="20"/>
              </w:rPr>
              <w:t>дистанционного обучения</w:t>
            </w:r>
            <w:r w:rsidRPr="004869A1">
              <w:rPr>
                <w:sz w:val="20"/>
                <w:szCs w:val="20"/>
              </w:rPr>
              <w:t xml:space="preserve"> </w:t>
            </w:r>
            <w:r w:rsidR="00445A16">
              <w:rPr>
                <w:sz w:val="20"/>
                <w:szCs w:val="20"/>
              </w:rPr>
              <w:t>и внеочередной проверке знаний новых норм и правил</w:t>
            </w:r>
          </w:p>
        </w:tc>
        <w:tc>
          <w:tcPr>
            <w:tcW w:w="4920" w:type="dxa"/>
            <w:vAlign w:val="center"/>
          </w:tcPr>
          <w:p w:rsidR="005B44E0" w:rsidRPr="00D61186" w:rsidRDefault="005B44E0" w:rsidP="00445A16">
            <w:pPr>
              <w:ind w:right="34"/>
              <w:rPr>
                <w:sz w:val="20"/>
                <w:szCs w:val="20"/>
              </w:rPr>
            </w:pPr>
          </w:p>
        </w:tc>
      </w:tr>
    </w:tbl>
    <w:p w:rsidR="001C33B5" w:rsidRPr="00612B9E" w:rsidRDefault="001C33B5" w:rsidP="00445A16">
      <w:pPr>
        <w:jc w:val="center"/>
        <w:rPr>
          <w:bCs/>
          <w:sz w:val="23"/>
          <w:szCs w:val="23"/>
        </w:rPr>
      </w:pPr>
    </w:p>
    <w:p w:rsidR="001C33B5" w:rsidRPr="00612B9E" w:rsidRDefault="001C33B5" w:rsidP="00445A16">
      <w:pPr>
        <w:jc w:val="center"/>
        <w:rPr>
          <w:bCs/>
          <w:sz w:val="23"/>
          <w:szCs w:val="23"/>
        </w:rPr>
      </w:pPr>
      <w:r w:rsidRPr="00612B9E">
        <w:rPr>
          <w:bCs/>
          <w:sz w:val="23"/>
          <w:szCs w:val="23"/>
        </w:rPr>
        <w:t>Уважаемые коллеги!</w:t>
      </w:r>
    </w:p>
    <w:p w:rsidR="004869A1" w:rsidRPr="00612B9E" w:rsidRDefault="004869A1" w:rsidP="00445A16">
      <w:pPr>
        <w:tabs>
          <w:tab w:val="num" w:pos="792"/>
        </w:tabs>
        <w:jc w:val="center"/>
        <w:rPr>
          <w:bCs/>
          <w:sz w:val="23"/>
          <w:szCs w:val="23"/>
        </w:rPr>
      </w:pPr>
    </w:p>
    <w:p w:rsidR="007026C1" w:rsidRPr="00612B9E" w:rsidRDefault="007026C1" w:rsidP="00445A16">
      <w:pPr>
        <w:tabs>
          <w:tab w:val="num" w:pos="792"/>
        </w:tabs>
        <w:ind w:firstLine="851"/>
        <w:jc w:val="both"/>
        <w:rPr>
          <w:bCs/>
          <w:sz w:val="23"/>
          <w:szCs w:val="23"/>
        </w:rPr>
      </w:pPr>
      <w:r w:rsidRPr="00612B9E">
        <w:rPr>
          <w:bCs/>
          <w:sz w:val="23"/>
          <w:szCs w:val="23"/>
        </w:rPr>
        <w:t>В рамках реализации Федерального з</w:t>
      </w:r>
      <w:r w:rsidR="002F3C9E">
        <w:rPr>
          <w:bCs/>
          <w:sz w:val="23"/>
          <w:szCs w:val="23"/>
        </w:rPr>
        <w:t>акона от 23.06.2016 г. № 196-ФЗ</w:t>
      </w:r>
      <w:r w:rsidRPr="00612B9E">
        <w:rPr>
          <w:bCs/>
          <w:sz w:val="23"/>
          <w:szCs w:val="23"/>
        </w:rPr>
        <w:t xml:space="preserve"> Минэнерго России разработаны, утверждены и прошли регистрацию в Минюсте России </w:t>
      </w:r>
      <w:r w:rsidR="0001723C">
        <w:rPr>
          <w:bCs/>
          <w:sz w:val="23"/>
          <w:szCs w:val="23"/>
        </w:rPr>
        <w:t xml:space="preserve">ряд новых </w:t>
      </w:r>
      <w:r w:rsidRPr="00612B9E">
        <w:rPr>
          <w:bCs/>
          <w:sz w:val="23"/>
          <w:szCs w:val="23"/>
        </w:rPr>
        <w:t>нормативны</w:t>
      </w:r>
      <w:r w:rsidR="0001723C">
        <w:rPr>
          <w:bCs/>
          <w:sz w:val="23"/>
          <w:szCs w:val="23"/>
        </w:rPr>
        <w:t>х</w:t>
      </w:r>
      <w:r w:rsidRPr="00612B9E">
        <w:rPr>
          <w:bCs/>
          <w:sz w:val="23"/>
          <w:szCs w:val="23"/>
        </w:rPr>
        <w:t xml:space="preserve"> документ</w:t>
      </w:r>
      <w:r w:rsidR="0001723C">
        <w:rPr>
          <w:bCs/>
          <w:sz w:val="23"/>
          <w:szCs w:val="23"/>
        </w:rPr>
        <w:t>ов</w:t>
      </w:r>
      <w:r w:rsidR="00EF5CEF" w:rsidRPr="00612B9E">
        <w:rPr>
          <w:bCs/>
          <w:sz w:val="23"/>
          <w:szCs w:val="23"/>
        </w:rPr>
        <w:t>:</w:t>
      </w:r>
    </w:p>
    <w:p w:rsidR="00000000" w:rsidRPr="00DF535B" w:rsidRDefault="009E38C3" w:rsidP="00DF535B">
      <w:pPr>
        <w:numPr>
          <w:ilvl w:val="0"/>
          <w:numId w:val="14"/>
        </w:numPr>
        <w:jc w:val="both"/>
        <w:rPr>
          <w:sz w:val="23"/>
          <w:szCs w:val="23"/>
        </w:rPr>
      </w:pPr>
      <w:r w:rsidRPr="00DF535B">
        <w:rPr>
          <w:sz w:val="23"/>
          <w:szCs w:val="23"/>
        </w:rPr>
        <w:t>Постановление Правительства Российской Федерации от 19.12.2016 № 1401</w:t>
      </w:r>
      <w:r w:rsidRPr="00DF535B">
        <w:rPr>
          <w:sz w:val="23"/>
          <w:szCs w:val="23"/>
        </w:rPr>
        <w:t xml:space="preserve"> «О комплексном определении показателей технико-экономического состояния объектов </w:t>
      </w:r>
      <w:r w:rsidRPr="00DF535B">
        <w:rPr>
          <w:sz w:val="23"/>
          <w:szCs w:val="23"/>
        </w:rPr>
        <w:t>электроэнергетики, в том числе показателей физического износа и энергетической эффективности объектов электросетевого хозяйства, и порядка осуществления мониторинга таких показателей»;</w:t>
      </w:r>
    </w:p>
    <w:p w:rsidR="00000000" w:rsidRPr="00DF535B" w:rsidRDefault="009E38C3" w:rsidP="00DF535B">
      <w:pPr>
        <w:numPr>
          <w:ilvl w:val="0"/>
          <w:numId w:val="14"/>
        </w:numPr>
        <w:jc w:val="both"/>
        <w:rPr>
          <w:sz w:val="23"/>
          <w:szCs w:val="23"/>
        </w:rPr>
      </w:pPr>
      <w:r w:rsidRPr="00DF535B">
        <w:rPr>
          <w:sz w:val="23"/>
          <w:szCs w:val="23"/>
        </w:rPr>
        <w:t>Постановление Правительства РФ от 10.05.2017 № 543</w:t>
      </w:r>
      <w:r w:rsidRPr="00DF535B">
        <w:rPr>
          <w:sz w:val="23"/>
          <w:szCs w:val="23"/>
        </w:rPr>
        <w:t xml:space="preserve"> «О порядке оценки </w:t>
      </w:r>
      <w:r w:rsidRPr="00DF535B">
        <w:rPr>
          <w:sz w:val="23"/>
          <w:szCs w:val="23"/>
        </w:rPr>
        <w:t>готовности субъектов электроэнергетики к работе в отопительный сезон».</w:t>
      </w:r>
    </w:p>
    <w:p w:rsidR="00000000" w:rsidRPr="00DF535B" w:rsidRDefault="009E38C3" w:rsidP="00DF535B">
      <w:pPr>
        <w:numPr>
          <w:ilvl w:val="0"/>
          <w:numId w:val="14"/>
        </w:numPr>
        <w:jc w:val="both"/>
        <w:rPr>
          <w:sz w:val="23"/>
          <w:szCs w:val="23"/>
        </w:rPr>
      </w:pPr>
      <w:r w:rsidRPr="00DF535B">
        <w:rPr>
          <w:sz w:val="23"/>
          <w:szCs w:val="23"/>
        </w:rPr>
        <w:t>Приказ Министерства энергетик</w:t>
      </w:r>
      <w:r w:rsidRPr="00DF535B">
        <w:rPr>
          <w:sz w:val="23"/>
          <w:szCs w:val="23"/>
        </w:rPr>
        <w:t xml:space="preserve">и РФ от 26 июля 2017 г. № 676 </w:t>
      </w:r>
      <w:r w:rsidRPr="00DF535B">
        <w:rPr>
          <w:sz w:val="23"/>
          <w:szCs w:val="23"/>
        </w:rPr>
        <w:t>«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»</w:t>
      </w:r>
      <w:r w:rsidRPr="00DF535B">
        <w:rPr>
          <w:sz w:val="23"/>
          <w:szCs w:val="23"/>
        </w:rPr>
        <w:t xml:space="preserve"> </w:t>
      </w:r>
    </w:p>
    <w:p w:rsidR="00000000" w:rsidRPr="00DF535B" w:rsidRDefault="009E38C3" w:rsidP="00DF535B">
      <w:pPr>
        <w:numPr>
          <w:ilvl w:val="0"/>
          <w:numId w:val="14"/>
        </w:numPr>
        <w:jc w:val="both"/>
        <w:rPr>
          <w:sz w:val="23"/>
          <w:szCs w:val="23"/>
        </w:rPr>
      </w:pPr>
      <w:r w:rsidRPr="00DF535B">
        <w:rPr>
          <w:sz w:val="23"/>
          <w:szCs w:val="23"/>
        </w:rPr>
        <w:t xml:space="preserve">Приказ Министерства энергетики РФ от 25.10.2017 N 1013 </w:t>
      </w:r>
      <w:r w:rsidRPr="00DF535B">
        <w:rPr>
          <w:sz w:val="23"/>
          <w:szCs w:val="23"/>
        </w:rPr>
        <w:t xml:space="preserve">"Об </w:t>
      </w:r>
      <w:r w:rsidRPr="00DF535B">
        <w:rPr>
          <w:sz w:val="23"/>
          <w:szCs w:val="23"/>
        </w:rPr>
        <w:t xml:space="preserve">утверждени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DF535B">
        <w:rPr>
          <w:sz w:val="23"/>
          <w:szCs w:val="23"/>
        </w:rPr>
        <w:t>энергопринимающих</w:t>
      </w:r>
      <w:proofErr w:type="spellEnd"/>
      <w:r w:rsidRPr="00DF535B">
        <w:rPr>
          <w:sz w:val="23"/>
          <w:szCs w:val="23"/>
        </w:rPr>
        <w:t xml:space="preserve"> установок "Правила организации технического обслуживания и ремонта объектов электроэнергетики"</w:t>
      </w:r>
      <w:r w:rsidR="00DF535B">
        <w:rPr>
          <w:sz w:val="23"/>
          <w:szCs w:val="23"/>
        </w:rPr>
        <w:t xml:space="preserve"> и другие.</w:t>
      </w:r>
      <w:r w:rsidRPr="00DF535B">
        <w:rPr>
          <w:sz w:val="23"/>
          <w:szCs w:val="23"/>
        </w:rPr>
        <w:t xml:space="preserve"> </w:t>
      </w:r>
    </w:p>
    <w:p w:rsidR="009B4548" w:rsidRPr="00612B9E" w:rsidRDefault="0001723C" w:rsidP="00445A16">
      <w:pPr>
        <w:ind w:firstLine="851"/>
        <w:jc w:val="both"/>
        <w:rPr>
          <w:color w:val="000000"/>
          <w:sz w:val="23"/>
          <w:szCs w:val="23"/>
        </w:rPr>
      </w:pPr>
      <w:r>
        <w:rPr>
          <w:bCs/>
          <w:sz w:val="23"/>
          <w:szCs w:val="23"/>
        </w:rPr>
        <w:t>В</w:t>
      </w:r>
      <w:r w:rsidRPr="00612B9E">
        <w:rPr>
          <w:bCs/>
          <w:sz w:val="23"/>
          <w:szCs w:val="23"/>
        </w:rPr>
        <w:t xml:space="preserve"> соответствии с </w:t>
      </w:r>
      <w:r>
        <w:rPr>
          <w:bCs/>
          <w:sz w:val="23"/>
          <w:szCs w:val="23"/>
        </w:rPr>
        <w:t xml:space="preserve">требованиями </w:t>
      </w:r>
      <w:r w:rsidRPr="00612B9E">
        <w:rPr>
          <w:bCs/>
          <w:sz w:val="23"/>
          <w:szCs w:val="23"/>
        </w:rPr>
        <w:t xml:space="preserve">п. 8.6. Правил работы с персоналом в организациях электроэнергетики Российской Федерации, утвержденных </w:t>
      </w:r>
      <w:r w:rsidRPr="00612B9E">
        <w:rPr>
          <w:color w:val="000000"/>
          <w:sz w:val="23"/>
          <w:szCs w:val="23"/>
        </w:rPr>
        <w:t>приказом Минтопэнерго Ро</w:t>
      </w:r>
      <w:r>
        <w:rPr>
          <w:color w:val="000000"/>
          <w:sz w:val="23"/>
          <w:szCs w:val="23"/>
        </w:rPr>
        <w:t>ссии от 19.02.2000 г. № 49 (ПРП</w:t>
      </w:r>
      <w:r w:rsidRPr="00612B9E">
        <w:rPr>
          <w:color w:val="000000"/>
          <w:sz w:val="23"/>
          <w:szCs w:val="23"/>
        </w:rPr>
        <w:t>-2000)</w:t>
      </w:r>
      <w:r>
        <w:rPr>
          <w:color w:val="000000"/>
          <w:sz w:val="23"/>
          <w:szCs w:val="23"/>
        </w:rPr>
        <w:t xml:space="preserve"> о внеочередных проверках норм и правил </w:t>
      </w:r>
      <w:r w:rsidR="0027482C" w:rsidRPr="00612B9E">
        <w:rPr>
          <w:bCs/>
          <w:sz w:val="23"/>
          <w:szCs w:val="23"/>
        </w:rPr>
        <w:t>НП «Корпоративный образовательный и научный центр Единой энергетической системы»</w:t>
      </w:r>
      <w:r w:rsidR="0027482C" w:rsidRPr="00612B9E">
        <w:rPr>
          <w:color w:val="000000"/>
          <w:sz w:val="23"/>
          <w:szCs w:val="23"/>
        </w:rPr>
        <w:t xml:space="preserve">, разработал </w:t>
      </w:r>
      <w:r>
        <w:rPr>
          <w:color w:val="000000"/>
          <w:sz w:val="23"/>
          <w:szCs w:val="23"/>
        </w:rPr>
        <w:t>аппаратно-программный комплекс</w:t>
      </w:r>
      <w:r w:rsidR="0027482C" w:rsidRPr="00612B9E">
        <w:rPr>
          <w:color w:val="000000"/>
          <w:sz w:val="23"/>
          <w:szCs w:val="23"/>
        </w:rPr>
        <w:t xml:space="preserve"> по </w:t>
      </w:r>
      <w:r>
        <w:rPr>
          <w:color w:val="000000"/>
          <w:sz w:val="23"/>
          <w:szCs w:val="23"/>
        </w:rPr>
        <w:t xml:space="preserve">дистанционному </w:t>
      </w:r>
      <w:r w:rsidR="0027482C" w:rsidRPr="00612B9E">
        <w:rPr>
          <w:color w:val="000000"/>
          <w:sz w:val="23"/>
          <w:szCs w:val="23"/>
        </w:rPr>
        <w:t xml:space="preserve">изучению </w:t>
      </w:r>
      <w:r w:rsidR="009B4548" w:rsidRPr="00612B9E">
        <w:rPr>
          <w:color w:val="000000"/>
          <w:sz w:val="23"/>
          <w:szCs w:val="23"/>
        </w:rPr>
        <w:t>требований вышеуказанных документов.</w:t>
      </w:r>
    </w:p>
    <w:p w:rsidR="0027482C" w:rsidRPr="00612B9E" w:rsidRDefault="009B4548" w:rsidP="00445A16">
      <w:pPr>
        <w:ind w:firstLine="851"/>
        <w:jc w:val="both"/>
        <w:rPr>
          <w:color w:val="000000"/>
          <w:sz w:val="23"/>
          <w:szCs w:val="23"/>
        </w:rPr>
      </w:pPr>
      <w:r w:rsidRPr="00612B9E">
        <w:rPr>
          <w:color w:val="000000"/>
          <w:sz w:val="23"/>
          <w:szCs w:val="23"/>
        </w:rPr>
        <w:t>Реализация образовательных программ осуществляется в форме электронного обучения с использованием видеозаписей докладов разработчиков документов, а также, с использованием сертифицированной компьютерной автоматизированной систем</w:t>
      </w:r>
      <w:r w:rsidR="00445A16" w:rsidRPr="00612B9E">
        <w:rPr>
          <w:color w:val="000000"/>
          <w:sz w:val="23"/>
          <w:szCs w:val="23"/>
        </w:rPr>
        <w:t>ы</w:t>
      </w:r>
      <w:r w:rsidRPr="00612B9E">
        <w:rPr>
          <w:color w:val="000000"/>
          <w:sz w:val="23"/>
          <w:szCs w:val="23"/>
        </w:rPr>
        <w:t xml:space="preserve"> обучения персонала (АСОП) «НАСТАВНИК»</w:t>
      </w:r>
      <w:r w:rsidR="002F3C9E">
        <w:rPr>
          <w:color w:val="000000"/>
          <w:sz w:val="23"/>
          <w:szCs w:val="23"/>
        </w:rPr>
        <w:t xml:space="preserve">, которая по результатам дистанционного тестирования генерирует протоколы внеочередной проверки знаний, которые </w:t>
      </w:r>
      <w:r w:rsidR="002F3C9E" w:rsidRPr="00612B9E">
        <w:rPr>
          <w:color w:val="000000"/>
          <w:sz w:val="23"/>
          <w:szCs w:val="23"/>
        </w:rPr>
        <w:t xml:space="preserve">в соответствии с п. </w:t>
      </w:r>
      <w:r w:rsidR="002F3C9E">
        <w:rPr>
          <w:color w:val="000000"/>
          <w:sz w:val="23"/>
          <w:szCs w:val="23"/>
        </w:rPr>
        <w:t xml:space="preserve">8.16 и </w:t>
      </w:r>
      <w:r w:rsidR="002F3C9E" w:rsidRPr="00612B9E">
        <w:rPr>
          <w:color w:val="000000"/>
          <w:sz w:val="23"/>
          <w:szCs w:val="23"/>
        </w:rPr>
        <w:t>п. 8.17 ПРП</w:t>
      </w:r>
      <w:r w:rsidR="002F3C9E">
        <w:rPr>
          <w:color w:val="000000"/>
          <w:sz w:val="23"/>
          <w:szCs w:val="23"/>
        </w:rPr>
        <w:t>-2000принимаются комиссиями</w:t>
      </w:r>
      <w:r w:rsidRPr="00612B9E">
        <w:rPr>
          <w:color w:val="000000"/>
          <w:sz w:val="23"/>
          <w:szCs w:val="23"/>
        </w:rPr>
        <w:t>.</w:t>
      </w:r>
      <w:r w:rsidR="002F3C9E">
        <w:rPr>
          <w:color w:val="000000"/>
          <w:sz w:val="23"/>
          <w:szCs w:val="23"/>
        </w:rPr>
        <w:t xml:space="preserve"> Члены аттестационных комиссий могут пройти обучение и внеочередную проверку знаний в комиссии </w:t>
      </w:r>
      <w:r w:rsidR="002F3C9E" w:rsidRPr="00612B9E">
        <w:rPr>
          <w:bCs/>
          <w:sz w:val="23"/>
          <w:szCs w:val="23"/>
        </w:rPr>
        <w:t>НП «Корпоративный образовательный и научный центр Единой энергетической системы»</w:t>
      </w:r>
    </w:p>
    <w:p w:rsidR="00DE7F6F" w:rsidRPr="00612B9E" w:rsidRDefault="008D2F5B" w:rsidP="001E7FCC">
      <w:pPr>
        <w:ind w:firstLine="851"/>
        <w:jc w:val="both"/>
        <w:rPr>
          <w:color w:val="000000"/>
          <w:sz w:val="23"/>
          <w:szCs w:val="23"/>
        </w:rPr>
      </w:pPr>
      <w:r w:rsidRPr="00612B9E">
        <w:rPr>
          <w:color w:val="000000"/>
          <w:sz w:val="23"/>
          <w:szCs w:val="23"/>
        </w:rPr>
        <w:t xml:space="preserve">Стоимость </w:t>
      </w:r>
      <w:proofErr w:type="gramStart"/>
      <w:r w:rsidRPr="00612B9E">
        <w:rPr>
          <w:color w:val="000000"/>
          <w:sz w:val="23"/>
          <w:szCs w:val="23"/>
        </w:rPr>
        <w:t>обучения</w:t>
      </w:r>
      <w:proofErr w:type="gramEnd"/>
      <w:r w:rsidR="001E7FCC">
        <w:rPr>
          <w:color w:val="000000"/>
          <w:sz w:val="23"/>
          <w:szCs w:val="23"/>
        </w:rPr>
        <w:t xml:space="preserve"> по каждой учебной программе </w:t>
      </w:r>
      <w:r w:rsidR="002F3C9E">
        <w:rPr>
          <w:color w:val="000000"/>
          <w:sz w:val="23"/>
          <w:szCs w:val="23"/>
        </w:rPr>
        <w:t xml:space="preserve">в дистанционном режиме </w:t>
      </w:r>
      <w:r w:rsidR="001E7FCC">
        <w:rPr>
          <w:color w:val="000000"/>
          <w:sz w:val="23"/>
          <w:szCs w:val="23"/>
        </w:rPr>
        <w:t>составляет</w:t>
      </w:r>
      <w:r w:rsidR="00445A16" w:rsidRPr="00612B9E">
        <w:rPr>
          <w:color w:val="000000"/>
          <w:sz w:val="23"/>
          <w:szCs w:val="23"/>
        </w:rPr>
        <w:t xml:space="preserve"> </w:t>
      </w:r>
      <w:r w:rsidRPr="00612B9E">
        <w:rPr>
          <w:color w:val="000000"/>
          <w:sz w:val="23"/>
          <w:szCs w:val="23"/>
        </w:rPr>
        <w:t xml:space="preserve">9 000 рублей, </w:t>
      </w:r>
      <w:r w:rsidR="002F3C9E">
        <w:rPr>
          <w:color w:val="000000"/>
          <w:sz w:val="23"/>
          <w:szCs w:val="23"/>
        </w:rPr>
        <w:t xml:space="preserve">в очном режиме -12000 рублей, </w:t>
      </w:r>
      <w:r w:rsidR="002F3C9E" w:rsidRPr="00612B9E">
        <w:rPr>
          <w:color w:val="000000"/>
          <w:sz w:val="23"/>
          <w:szCs w:val="23"/>
        </w:rPr>
        <w:t>НДС не облагается</w:t>
      </w:r>
      <w:r w:rsidR="00445A16" w:rsidRPr="00612B9E">
        <w:rPr>
          <w:color w:val="000000"/>
          <w:sz w:val="23"/>
          <w:szCs w:val="23"/>
        </w:rPr>
        <w:t>.</w:t>
      </w:r>
    </w:p>
    <w:p w:rsidR="00EA36C2" w:rsidRPr="00612B9E" w:rsidRDefault="00364D8D" w:rsidP="00445A16">
      <w:pPr>
        <w:tabs>
          <w:tab w:val="num" w:pos="851"/>
        </w:tabs>
        <w:ind w:firstLine="851"/>
        <w:jc w:val="both"/>
        <w:rPr>
          <w:bCs/>
          <w:sz w:val="23"/>
          <w:szCs w:val="23"/>
        </w:rPr>
      </w:pPr>
      <w:r w:rsidRPr="00612B9E">
        <w:rPr>
          <w:color w:val="000000"/>
          <w:sz w:val="23"/>
          <w:szCs w:val="23"/>
        </w:rPr>
        <w:t xml:space="preserve">По вопросам организации </w:t>
      </w:r>
      <w:r w:rsidR="00EA36C2" w:rsidRPr="00612B9E">
        <w:rPr>
          <w:color w:val="000000"/>
          <w:sz w:val="23"/>
          <w:szCs w:val="23"/>
        </w:rPr>
        <w:t>обучения</w:t>
      </w:r>
      <w:r w:rsidR="00445A16" w:rsidRPr="00612B9E">
        <w:rPr>
          <w:color w:val="000000"/>
          <w:sz w:val="23"/>
          <w:szCs w:val="23"/>
        </w:rPr>
        <w:t xml:space="preserve"> и подачи заявок на участие обращайтесь к </w:t>
      </w:r>
      <w:r w:rsidRPr="00612B9E">
        <w:rPr>
          <w:bCs/>
          <w:sz w:val="23"/>
          <w:szCs w:val="23"/>
        </w:rPr>
        <w:t>Смирнов</w:t>
      </w:r>
      <w:r w:rsidR="00445A16" w:rsidRPr="00612B9E">
        <w:rPr>
          <w:bCs/>
          <w:sz w:val="23"/>
          <w:szCs w:val="23"/>
        </w:rPr>
        <w:t>ой</w:t>
      </w:r>
      <w:r w:rsidR="00EA36C2" w:rsidRPr="00612B9E">
        <w:rPr>
          <w:bCs/>
          <w:sz w:val="23"/>
          <w:szCs w:val="23"/>
        </w:rPr>
        <w:t xml:space="preserve"> </w:t>
      </w:r>
      <w:r w:rsidRPr="00612B9E">
        <w:rPr>
          <w:bCs/>
          <w:sz w:val="23"/>
          <w:szCs w:val="23"/>
        </w:rPr>
        <w:t>Алл</w:t>
      </w:r>
      <w:r w:rsidR="00445A16" w:rsidRPr="00612B9E">
        <w:rPr>
          <w:bCs/>
          <w:sz w:val="23"/>
          <w:szCs w:val="23"/>
        </w:rPr>
        <w:t>е</w:t>
      </w:r>
      <w:r w:rsidR="00EA36C2" w:rsidRPr="00612B9E">
        <w:rPr>
          <w:bCs/>
          <w:sz w:val="23"/>
          <w:szCs w:val="23"/>
        </w:rPr>
        <w:t xml:space="preserve"> Григорьевн</w:t>
      </w:r>
      <w:r w:rsidR="00445A16" w:rsidRPr="00612B9E">
        <w:rPr>
          <w:bCs/>
          <w:sz w:val="23"/>
          <w:szCs w:val="23"/>
        </w:rPr>
        <w:t>е:</w:t>
      </w:r>
      <w:r w:rsidRPr="00612B9E">
        <w:rPr>
          <w:bCs/>
          <w:sz w:val="23"/>
          <w:szCs w:val="23"/>
        </w:rPr>
        <w:t xml:space="preserve"> тел. 8</w:t>
      </w:r>
      <w:r w:rsidR="00445A16" w:rsidRPr="00612B9E">
        <w:rPr>
          <w:bCs/>
          <w:sz w:val="23"/>
          <w:szCs w:val="23"/>
        </w:rPr>
        <w:t xml:space="preserve"> (</w:t>
      </w:r>
      <w:r w:rsidRPr="00612B9E">
        <w:rPr>
          <w:bCs/>
          <w:sz w:val="23"/>
          <w:szCs w:val="23"/>
        </w:rPr>
        <w:t>495</w:t>
      </w:r>
      <w:r w:rsidR="00445A16" w:rsidRPr="00612B9E">
        <w:rPr>
          <w:bCs/>
          <w:sz w:val="23"/>
          <w:szCs w:val="23"/>
        </w:rPr>
        <w:t xml:space="preserve">) </w:t>
      </w:r>
      <w:r w:rsidRPr="00612B9E">
        <w:rPr>
          <w:bCs/>
          <w:sz w:val="23"/>
          <w:szCs w:val="23"/>
        </w:rPr>
        <w:t>726-51-37, 8</w:t>
      </w:r>
      <w:r w:rsidR="00445A16" w:rsidRPr="00612B9E">
        <w:rPr>
          <w:bCs/>
          <w:sz w:val="23"/>
          <w:szCs w:val="23"/>
        </w:rPr>
        <w:t xml:space="preserve"> (</w:t>
      </w:r>
      <w:r w:rsidRPr="00612B9E">
        <w:rPr>
          <w:bCs/>
          <w:sz w:val="23"/>
          <w:szCs w:val="23"/>
        </w:rPr>
        <w:t>495</w:t>
      </w:r>
      <w:r w:rsidR="00445A16" w:rsidRPr="00612B9E">
        <w:rPr>
          <w:bCs/>
          <w:sz w:val="23"/>
          <w:szCs w:val="23"/>
        </w:rPr>
        <w:t xml:space="preserve">) </w:t>
      </w:r>
      <w:r w:rsidRPr="00612B9E">
        <w:rPr>
          <w:bCs/>
          <w:sz w:val="23"/>
          <w:szCs w:val="23"/>
        </w:rPr>
        <w:t>726-51-34 доб.</w:t>
      </w:r>
      <w:r w:rsidR="00987DB8" w:rsidRPr="00612B9E">
        <w:rPr>
          <w:bCs/>
          <w:sz w:val="23"/>
          <w:szCs w:val="23"/>
        </w:rPr>
        <w:t xml:space="preserve"> </w:t>
      </w:r>
      <w:r w:rsidRPr="00612B9E">
        <w:rPr>
          <w:bCs/>
          <w:sz w:val="23"/>
          <w:szCs w:val="23"/>
        </w:rPr>
        <w:t xml:space="preserve">220, 151; </w:t>
      </w:r>
      <w:r w:rsidR="00445A16" w:rsidRPr="00612B9E">
        <w:rPr>
          <w:color w:val="000000"/>
          <w:sz w:val="23"/>
          <w:szCs w:val="23"/>
          <w:lang w:val="en-US"/>
        </w:rPr>
        <w:t>e</w:t>
      </w:r>
      <w:r w:rsidR="00445A16" w:rsidRPr="00612B9E">
        <w:rPr>
          <w:color w:val="000000"/>
          <w:sz w:val="23"/>
          <w:szCs w:val="23"/>
        </w:rPr>
        <w:t>-</w:t>
      </w:r>
      <w:r w:rsidR="00445A16" w:rsidRPr="00612B9E">
        <w:rPr>
          <w:color w:val="000000"/>
          <w:sz w:val="23"/>
          <w:szCs w:val="23"/>
          <w:lang w:val="en-US"/>
        </w:rPr>
        <w:t>mail</w:t>
      </w:r>
      <w:r w:rsidR="00445A16" w:rsidRPr="00612B9E">
        <w:rPr>
          <w:color w:val="000000"/>
          <w:sz w:val="23"/>
          <w:szCs w:val="23"/>
        </w:rPr>
        <w:t xml:space="preserve">: </w:t>
      </w:r>
      <w:hyperlink r:id="rId7" w:history="1"/>
      <w:hyperlink r:id="rId8" w:history="1">
        <w:r w:rsidR="00445A16" w:rsidRPr="00612B9E">
          <w:rPr>
            <w:color w:val="000000"/>
            <w:sz w:val="23"/>
            <w:szCs w:val="23"/>
            <w:lang w:val="en-US"/>
          </w:rPr>
          <w:t>sag</w:t>
        </w:r>
        <w:r w:rsidR="00445A16" w:rsidRPr="00612B9E">
          <w:rPr>
            <w:color w:val="000000"/>
            <w:sz w:val="23"/>
            <w:szCs w:val="23"/>
          </w:rPr>
          <w:t>@</w:t>
        </w:r>
        <w:r w:rsidR="00445A16" w:rsidRPr="00612B9E">
          <w:rPr>
            <w:color w:val="000000"/>
            <w:sz w:val="23"/>
            <w:szCs w:val="23"/>
            <w:lang w:val="en-US"/>
          </w:rPr>
          <w:t>keu</w:t>
        </w:r>
        <w:r w:rsidR="00445A16" w:rsidRPr="00612B9E">
          <w:rPr>
            <w:color w:val="000000"/>
            <w:sz w:val="23"/>
            <w:szCs w:val="23"/>
          </w:rPr>
          <w:t>-</w:t>
        </w:r>
        <w:r w:rsidR="00445A16" w:rsidRPr="00612B9E">
          <w:rPr>
            <w:color w:val="000000"/>
            <w:sz w:val="23"/>
            <w:szCs w:val="23"/>
            <w:lang w:val="en-US"/>
          </w:rPr>
          <w:t>ees</w:t>
        </w:r>
        <w:r w:rsidR="00445A16" w:rsidRPr="00612B9E">
          <w:rPr>
            <w:color w:val="000000"/>
            <w:sz w:val="23"/>
            <w:szCs w:val="23"/>
          </w:rPr>
          <w:t>.</w:t>
        </w:r>
        <w:r w:rsidR="00445A16" w:rsidRPr="00612B9E">
          <w:rPr>
            <w:color w:val="000000"/>
            <w:sz w:val="23"/>
            <w:szCs w:val="23"/>
            <w:lang w:val="en-US"/>
          </w:rPr>
          <w:t>ru</w:t>
        </w:r>
      </w:hyperlink>
      <w:r w:rsidR="00445A16" w:rsidRPr="00612B9E">
        <w:rPr>
          <w:color w:val="000000"/>
          <w:sz w:val="23"/>
          <w:szCs w:val="23"/>
        </w:rPr>
        <w:t xml:space="preserve">; </w:t>
      </w:r>
      <w:proofErr w:type="spellStart"/>
      <w:r w:rsidR="00EA36C2" w:rsidRPr="00612B9E">
        <w:rPr>
          <w:bCs/>
          <w:sz w:val="23"/>
          <w:szCs w:val="23"/>
        </w:rPr>
        <w:t>Бейм</w:t>
      </w:r>
      <w:r w:rsidR="00445A16" w:rsidRPr="00612B9E">
        <w:rPr>
          <w:bCs/>
          <w:sz w:val="23"/>
          <w:szCs w:val="23"/>
        </w:rPr>
        <w:t>у</w:t>
      </w:r>
      <w:proofErr w:type="spellEnd"/>
      <w:r w:rsidR="00EA36C2" w:rsidRPr="00612B9E">
        <w:rPr>
          <w:bCs/>
          <w:sz w:val="23"/>
          <w:szCs w:val="23"/>
        </w:rPr>
        <w:t xml:space="preserve"> Роберт</w:t>
      </w:r>
      <w:r w:rsidR="00445A16" w:rsidRPr="00612B9E">
        <w:rPr>
          <w:bCs/>
          <w:sz w:val="23"/>
          <w:szCs w:val="23"/>
        </w:rPr>
        <w:t>у</w:t>
      </w:r>
      <w:r w:rsidR="00EA36C2" w:rsidRPr="00612B9E">
        <w:rPr>
          <w:bCs/>
          <w:sz w:val="23"/>
          <w:szCs w:val="23"/>
        </w:rPr>
        <w:t xml:space="preserve"> Семенович</w:t>
      </w:r>
      <w:r w:rsidR="00445A16" w:rsidRPr="00612B9E">
        <w:rPr>
          <w:bCs/>
          <w:sz w:val="23"/>
          <w:szCs w:val="23"/>
        </w:rPr>
        <w:t>у:</w:t>
      </w:r>
      <w:r w:rsidR="00EA36C2" w:rsidRPr="00612B9E">
        <w:rPr>
          <w:bCs/>
          <w:sz w:val="23"/>
          <w:szCs w:val="23"/>
        </w:rPr>
        <w:t xml:space="preserve"> тел. </w:t>
      </w:r>
      <w:r w:rsidR="007B61CB" w:rsidRPr="00612B9E">
        <w:rPr>
          <w:bCs/>
          <w:sz w:val="23"/>
          <w:szCs w:val="23"/>
        </w:rPr>
        <w:t>8 (</w:t>
      </w:r>
      <w:r w:rsidR="00EA36C2" w:rsidRPr="00612B9E">
        <w:rPr>
          <w:bCs/>
          <w:sz w:val="23"/>
          <w:szCs w:val="23"/>
        </w:rPr>
        <w:t>495</w:t>
      </w:r>
      <w:r w:rsidR="007B61CB" w:rsidRPr="00612B9E">
        <w:rPr>
          <w:bCs/>
          <w:sz w:val="23"/>
          <w:szCs w:val="23"/>
        </w:rPr>
        <w:t xml:space="preserve">) </w:t>
      </w:r>
      <w:r w:rsidR="00EA36C2" w:rsidRPr="00612B9E">
        <w:rPr>
          <w:bCs/>
          <w:sz w:val="23"/>
          <w:szCs w:val="23"/>
        </w:rPr>
        <w:t>726-51-34 доб. 112;</w:t>
      </w:r>
      <w:r w:rsidR="00445A16" w:rsidRPr="00612B9E">
        <w:rPr>
          <w:bCs/>
          <w:sz w:val="23"/>
          <w:szCs w:val="23"/>
        </w:rPr>
        <w:t xml:space="preserve"> </w:t>
      </w:r>
      <w:r w:rsidR="00445A16" w:rsidRPr="00612B9E">
        <w:rPr>
          <w:color w:val="000000"/>
          <w:sz w:val="23"/>
          <w:szCs w:val="23"/>
          <w:lang w:val="en-US"/>
        </w:rPr>
        <w:t>e</w:t>
      </w:r>
      <w:r w:rsidR="00445A16" w:rsidRPr="00612B9E">
        <w:rPr>
          <w:color w:val="000000"/>
          <w:sz w:val="23"/>
          <w:szCs w:val="23"/>
        </w:rPr>
        <w:t>-</w:t>
      </w:r>
      <w:r w:rsidR="00445A16" w:rsidRPr="00612B9E">
        <w:rPr>
          <w:color w:val="000000"/>
          <w:sz w:val="23"/>
          <w:szCs w:val="23"/>
          <w:lang w:val="en-US"/>
        </w:rPr>
        <w:t>mail</w:t>
      </w:r>
      <w:r w:rsidR="00445A16" w:rsidRPr="00612B9E">
        <w:rPr>
          <w:color w:val="000000" w:themeColor="text1"/>
          <w:sz w:val="23"/>
          <w:szCs w:val="23"/>
        </w:rPr>
        <w:t xml:space="preserve">: </w:t>
      </w:r>
      <w:r w:rsidR="00445A16" w:rsidRPr="00612B9E">
        <w:rPr>
          <w:color w:val="000000" w:themeColor="text1"/>
          <w:sz w:val="23"/>
          <w:szCs w:val="23"/>
          <w:lang w:val="en-US"/>
        </w:rPr>
        <w:t>br</w:t>
      </w:r>
      <w:hyperlink r:id="rId9" w:history="1">
        <w:r w:rsidR="00445A16" w:rsidRPr="00612B9E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s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</w:rPr>
          <w:t>@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keu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</w:rPr>
          <w:t>-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ees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</w:rPr>
          <w:t>.</w:t>
        </w:r>
        <w:r w:rsidR="00445A16" w:rsidRPr="00612B9E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ru</w:t>
        </w:r>
      </w:hyperlink>
      <w:r w:rsidR="00445A16" w:rsidRPr="00612B9E">
        <w:rPr>
          <w:color w:val="000000"/>
          <w:sz w:val="23"/>
          <w:szCs w:val="23"/>
        </w:rPr>
        <w:t>.</w:t>
      </w:r>
    </w:p>
    <w:p w:rsidR="004340D4" w:rsidRPr="00612B9E" w:rsidRDefault="004340D4" w:rsidP="00445A16">
      <w:pPr>
        <w:tabs>
          <w:tab w:val="num" w:pos="851"/>
          <w:tab w:val="left" w:pos="2410"/>
        </w:tabs>
        <w:ind w:firstLine="851"/>
        <w:jc w:val="both"/>
        <w:rPr>
          <w:bCs/>
          <w:sz w:val="23"/>
          <w:szCs w:val="23"/>
        </w:rPr>
      </w:pPr>
    </w:p>
    <w:p w:rsidR="00364D8D" w:rsidRPr="00612B9E" w:rsidRDefault="00364D8D" w:rsidP="00445A16">
      <w:pPr>
        <w:tabs>
          <w:tab w:val="num" w:pos="851"/>
          <w:tab w:val="left" w:pos="2410"/>
        </w:tabs>
        <w:ind w:firstLine="851"/>
        <w:jc w:val="both"/>
        <w:rPr>
          <w:bCs/>
          <w:sz w:val="23"/>
          <w:szCs w:val="23"/>
        </w:rPr>
      </w:pPr>
      <w:r w:rsidRPr="00612B9E">
        <w:rPr>
          <w:bCs/>
          <w:sz w:val="23"/>
          <w:szCs w:val="23"/>
        </w:rPr>
        <w:t>Приложения:</w:t>
      </w:r>
      <w:r w:rsidRPr="00612B9E">
        <w:rPr>
          <w:bCs/>
          <w:sz w:val="23"/>
          <w:szCs w:val="23"/>
        </w:rPr>
        <w:tab/>
        <w:t xml:space="preserve">1. </w:t>
      </w:r>
      <w:r w:rsidR="001E7FCC" w:rsidRPr="00612B9E">
        <w:rPr>
          <w:bCs/>
          <w:sz w:val="23"/>
          <w:szCs w:val="23"/>
        </w:rPr>
        <w:t>Форма заявки на обучение</w:t>
      </w:r>
      <w:r w:rsidRPr="00612B9E">
        <w:rPr>
          <w:bCs/>
          <w:sz w:val="23"/>
          <w:szCs w:val="23"/>
        </w:rPr>
        <w:t xml:space="preserve"> – 1 л.</w:t>
      </w:r>
    </w:p>
    <w:p w:rsidR="001E7FCC" w:rsidRPr="001E7FCC" w:rsidRDefault="001E7FCC" w:rsidP="00445A16">
      <w:pPr>
        <w:tabs>
          <w:tab w:val="num" w:pos="851"/>
          <w:tab w:val="left" w:pos="2410"/>
        </w:tabs>
        <w:ind w:firstLine="851"/>
        <w:jc w:val="both"/>
        <w:rPr>
          <w:bCs/>
          <w:sz w:val="23"/>
          <w:szCs w:val="23"/>
        </w:rPr>
      </w:pPr>
    </w:p>
    <w:p w:rsidR="00364D8D" w:rsidRPr="00612B9E" w:rsidRDefault="00364D8D" w:rsidP="00445A16">
      <w:pPr>
        <w:tabs>
          <w:tab w:val="num" w:pos="851"/>
        </w:tabs>
        <w:jc w:val="both"/>
        <w:rPr>
          <w:bCs/>
          <w:sz w:val="23"/>
          <w:szCs w:val="23"/>
        </w:rPr>
      </w:pPr>
      <w:r w:rsidRPr="00612B9E">
        <w:rPr>
          <w:bCs/>
          <w:sz w:val="23"/>
          <w:szCs w:val="23"/>
        </w:rPr>
        <w:t>С уважением,</w:t>
      </w:r>
    </w:p>
    <w:p w:rsidR="00987DB8" w:rsidRPr="00612B9E" w:rsidRDefault="000674B6" w:rsidP="00DF535B">
      <w:pPr>
        <w:tabs>
          <w:tab w:val="num" w:pos="851"/>
        </w:tabs>
        <w:jc w:val="both"/>
        <w:rPr>
          <w:bCs/>
          <w:sz w:val="23"/>
          <w:szCs w:val="23"/>
        </w:rPr>
      </w:pPr>
      <w:r w:rsidRPr="00612B9E">
        <w:rPr>
          <w:bCs/>
          <w:sz w:val="23"/>
          <w:szCs w:val="23"/>
        </w:rPr>
        <w:t>Генеральный директор</w:t>
      </w:r>
      <w:r w:rsidRPr="00612B9E">
        <w:rPr>
          <w:bCs/>
          <w:sz w:val="23"/>
          <w:szCs w:val="23"/>
        </w:rPr>
        <w:tab/>
      </w:r>
      <w:r w:rsidRPr="00612B9E">
        <w:rPr>
          <w:bCs/>
          <w:sz w:val="23"/>
          <w:szCs w:val="23"/>
        </w:rPr>
        <w:tab/>
      </w:r>
      <w:r w:rsidRPr="00612B9E">
        <w:rPr>
          <w:bCs/>
          <w:sz w:val="23"/>
          <w:szCs w:val="23"/>
        </w:rPr>
        <w:tab/>
      </w:r>
      <w:r w:rsidR="00364D8D" w:rsidRPr="00612B9E">
        <w:rPr>
          <w:bCs/>
          <w:sz w:val="23"/>
          <w:szCs w:val="23"/>
        </w:rPr>
        <w:tab/>
      </w:r>
      <w:r w:rsidR="00364D8D" w:rsidRPr="00612B9E">
        <w:rPr>
          <w:bCs/>
          <w:sz w:val="23"/>
          <w:szCs w:val="23"/>
        </w:rPr>
        <w:tab/>
      </w:r>
      <w:r w:rsidR="00987DB8" w:rsidRPr="00612B9E">
        <w:rPr>
          <w:bCs/>
          <w:sz w:val="23"/>
          <w:szCs w:val="23"/>
        </w:rPr>
        <w:tab/>
      </w:r>
      <w:r w:rsidR="00987DB8" w:rsidRPr="00612B9E">
        <w:rPr>
          <w:bCs/>
          <w:sz w:val="23"/>
          <w:szCs w:val="23"/>
        </w:rPr>
        <w:tab/>
      </w:r>
      <w:r w:rsidR="00987DB8" w:rsidRPr="00612B9E">
        <w:rPr>
          <w:bCs/>
          <w:sz w:val="23"/>
          <w:szCs w:val="23"/>
        </w:rPr>
        <w:tab/>
        <w:t xml:space="preserve">  </w:t>
      </w:r>
      <w:r w:rsidR="00364D8D" w:rsidRPr="00612B9E">
        <w:rPr>
          <w:bCs/>
          <w:sz w:val="23"/>
          <w:szCs w:val="23"/>
        </w:rPr>
        <w:t>С.В. Мищеряков</w:t>
      </w:r>
    </w:p>
    <w:p w:rsidR="00364D8D" w:rsidRPr="00612B9E" w:rsidRDefault="00364D8D" w:rsidP="00445A16">
      <w:pPr>
        <w:ind w:firstLine="851"/>
        <w:rPr>
          <w:color w:val="000000"/>
          <w:sz w:val="23"/>
          <w:szCs w:val="23"/>
        </w:rPr>
        <w:sectPr w:rsidR="00364D8D" w:rsidRPr="00612B9E" w:rsidSect="00612B9E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824FBC" w:rsidRPr="001E7FCC" w:rsidRDefault="00824FBC" w:rsidP="001E7FCC">
      <w:pPr>
        <w:ind w:left="142" w:right="283"/>
        <w:jc w:val="right"/>
        <w:rPr>
          <w:sz w:val="20"/>
          <w:szCs w:val="20"/>
        </w:rPr>
      </w:pPr>
      <w:r w:rsidRPr="001E7FCC">
        <w:rPr>
          <w:sz w:val="20"/>
          <w:szCs w:val="20"/>
        </w:rPr>
        <w:lastRenderedPageBreak/>
        <w:t xml:space="preserve">Приложение </w:t>
      </w:r>
      <w:r w:rsidR="001E7FCC" w:rsidRPr="001E7FCC">
        <w:rPr>
          <w:sz w:val="20"/>
          <w:szCs w:val="20"/>
        </w:rPr>
        <w:t>1</w:t>
      </w:r>
    </w:p>
    <w:p w:rsidR="00824FBC" w:rsidRPr="001E7FCC" w:rsidRDefault="00824FBC" w:rsidP="001E7FCC">
      <w:pPr>
        <w:ind w:left="142" w:right="283"/>
        <w:jc w:val="right"/>
        <w:rPr>
          <w:sz w:val="20"/>
          <w:szCs w:val="20"/>
        </w:rPr>
      </w:pPr>
      <w:r w:rsidRPr="001E7FCC">
        <w:rPr>
          <w:sz w:val="20"/>
          <w:szCs w:val="20"/>
        </w:rPr>
        <w:t>к письму от «____» _________ 201</w:t>
      </w:r>
      <w:r w:rsidR="009A17AA" w:rsidRPr="001E7FCC">
        <w:rPr>
          <w:sz w:val="20"/>
          <w:szCs w:val="20"/>
        </w:rPr>
        <w:t>8</w:t>
      </w:r>
      <w:r w:rsidRPr="001E7FCC">
        <w:rPr>
          <w:sz w:val="20"/>
          <w:szCs w:val="20"/>
        </w:rPr>
        <w:t xml:space="preserve"> г. № _____________</w:t>
      </w:r>
    </w:p>
    <w:p w:rsidR="00824FBC" w:rsidRPr="001E7FCC" w:rsidRDefault="00824FBC" w:rsidP="001E7FCC">
      <w:pPr>
        <w:ind w:left="142" w:right="283"/>
        <w:jc w:val="right"/>
        <w:rPr>
          <w:sz w:val="20"/>
          <w:szCs w:val="20"/>
        </w:rPr>
      </w:pPr>
    </w:p>
    <w:p w:rsidR="00824FBC" w:rsidRPr="001E7FCC" w:rsidRDefault="00824FBC" w:rsidP="001E7FCC">
      <w:pPr>
        <w:ind w:left="142" w:right="283"/>
        <w:jc w:val="right"/>
        <w:rPr>
          <w:sz w:val="20"/>
          <w:szCs w:val="20"/>
        </w:rPr>
      </w:pPr>
    </w:p>
    <w:p w:rsidR="00364D8D" w:rsidRPr="001E7FCC" w:rsidRDefault="00364D8D" w:rsidP="00824FBC">
      <w:pPr>
        <w:tabs>
          <w:tab w:val="left" w:pos="-360"/>
        </w:tabs>
        <w:ind w:left="142" w:right="283"/>
        <w:jc w:val="center"/>
        <w:rPr>
          <w:b/>
          <w:sz w:val="23"/>
          <w:szCs w:val="23"/>
        </w:rPr>
      </w:pPr>
      <w:r w:rsidRPr="001E7FCC">
        <w:rPr>
          <w:b/>
          <w:sz w:val="23"/>
          <w:szCs w:val="23"/>
        </w:rPr>
        <w:t>ЗАЯВКА НА ОБУЧЕНИЕ</w:t>
      </w:r>
    </w:p>
    <w:p w:rsidR="00364D8D" w:rsidRPr="001E7FCC" w:rsidRDefault="00364D8D" w:rsidP="00824FBC">
      <w:pPr>
        <w:ind w:left="142" w:right="283"/>
        <w:jc w:val="center"/>
        <w:rPr>
          <w:sz w:val="23"/>
          <w:szCs w:val="23"/>
        </w:rPr>
      </w:pPr>
    </w:p>
    <w:tbl>
      <w:tblPr>
        <w:tblW w:w="97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23"/>
        <w:gridCol w:w="18"/>
        <w:gridCol w:w="1690"/>
        <w:gridCol w:w="384"/>
        <w:gridCol w:w="203"/>
        <w:gridCol w:w="1210"/>
        <w:gridCol w:w="505"/>
        <w:gridCol w:w="908"/>
        <w:gridCol w:w="407"/>
        <w:gridCol w:w="401"/>
        <w:gridCol w:w="605"/>
        <w:gridCol w:w="105"/>
        <w:gridCol w:w="1006"/>
        <w:gridCol w:w="302"/>
        <w:gridCol w:w="1414"/>
      </w:tblGrid>
      <w:tr w:rsidR="00364D8D" w:rsidRPr="001E7FCC" w:rsidTr="00B14C89">
        <w:trPr>
          <w:trHeight w:val="655"/>
        </w:trPr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1E7FCC" w:rsidRDefault="001E7FCC" w:rsidP="001E7FC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 w:rsidRPr="001E7FC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3"/>
                <w:szCs w:val="23"/>
              </w:rPr>
              <w:t>Изучение и проверка знаний новых норм и правил</w:t>
            </w:r>
          </w:p>
          <w:p w:rsidR="001E7FCC" w:rsidRPr="001E7FCC" w:rsidRDefault="001E7FCC" w:rsidP="001E7FCC">
            <w:pPr>
              <w:jc w:val="center"/>
              <w:rPr>
                <w:sz w:val="23"/>
                <w:szCs w:val="23"/>
              </w:rPr>
            </w:pPr>
            <w:r w:rsidRPr="001E7FCC">
              <w:rPr>
                <w:sz w:val="23"/>
                <w:szCs w:val="23"/>
              </w:rPr>
              <w:t>«_____________________________________________________________»</w:t>
            </w:r>
          </w:p>
        </w:tc>
      </w:tr>
      <w:tr w:rsidR="00364D8D" w:rsidRPr="001E7FCC" w:rsidTr="00B14C89">
        <w:trPr>
          <w:trHeight w:val="345"/>
        </w:trPr>
        <w:tc>
          <w:tcPr>
            <w:tcW w:w="2918" w:type="dxa"/>
            <w:gridSpan w:val="5"/>
            <w:shd w:val="clear" w:color="auto" w:fill="auto"/>
            <w:vAlign w:val="center"/>
          </w:tcPr>
          <w:p w:rsidR="00364D8D" w:rsidRPr="001E7FCC" w:rsidRDefault="001E7FCC" w:rsidP="001E7FCC">
            <w:pPr>
              <w:rPr>
                <w:sz w:val="23"/>
                <w:szCs w:val="23"/>
              </w:rPr>
            </w:pPr>
            <w:r w:rsidRPr="001E7FCC">
              <w:rPr>
                <w:sz w:val="23"/>
                <w:szCs w:val="23"/>
              </w:rPr>
              <w:t>Желаемые сроки</w:t>
            </w:r>
            <w:r w:rsidR="00364D8D" w:rsidRPr="001E7FCC">
              <w:rPr>
                <w:sz w:val="23"/>
                <w:szCs w:val="23"/>
              </w:rPr>
              <w:t xml:space="preserve"> </w:t>
            </w:r>
            <w:r w:rsidRPr="001E7FCC">
              <w:rPr>
                <w:sz w:val="23"/>
                <w:szCs w:val="23"/>
              </w:rPr>
              <w:t>обучен</w:t>
            </w:r>
            <w:r w:rsidR="00364D8D" w:rsidRPr="001E7FCC">
              <w:rPr>
                <w:sz w:val="23"/>
                <w:szCs w:val="23"/>
              </w:rPr>
              <w:t>ия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1E7FCC" w:rsidRDefault="00364D8D" w:rsidP="00EA36C2">
            <w:pPr>
              <w:rPr>
                <w:sz w:val="23"/>
                <w:szCs w:val="23"/>
              </w:rPr>
            </w:pPr>
          </w:p>
        </w:tc>
      </w:tr>
      <w:tr w:rsidR="00364D8D" w:rsidRPr="001E7FCC" w:rsidTr="001E7FCC">
        <w:trPr>
          <w:trHeight w:val="335"/>
        </w:trPr>
        <w:tc>
          <w:tcPr>
            <w:tcW w:w="291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364D8D" w:rsidRPr="001E7FCC" w:rsidRDefault="00364D8D" w:rsidP="00824FBC">
            <w:pPr>
              <w:rPr>
                <w:sz w:val="23"/>
                <w:szCs w:val="23"/>
              </w:rPr>
            </w:pPr>
            <w:r w:rsidRPr="001E7FCC">
              <w:rPr>
                <w:sz w:val="23"/>
                <w:szCs w:val="23"/>
              </w:rPr>
              <w:t>Заказчик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3"/>
                <w:szCs w:val="23"/>
              </w:rPr>
            </w:pPr>
          </w:p>
        </w:tc>
      </w:tr>
      <w:tr w:rsidR="00364D8D" w:rsidRPr="001E7FCC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1E7FCC" w:rsidRDefault="00364D8D" w:rsidP="00824FBC">
            <w:pPr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  <w:lang w:val="en-US"/>
              </w:rPr>
              <w:t>E-mail:</w:t>
            </w: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623" w:type="dxa"/>
            <w:vAlign w:val="center"/>
          </w:tcPr>
          <w:p w:rsidR="00364D8D" w:rsidRPr="001E7FC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1E7FCC" w:rsidRDefault="00364D8D" w:rsidP="00824FBC">
            <w:pPr>
              <w:rPr>
                <w:b/>
                <w:sz w:val="22"/>
                <w:szCs w:val="22"/>
                <w:lang w:val="en-US"/>
              </w:rPr>
            </w:pPr>
            <w:r w:rsidRPr="001E7FC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364D8D" w:rsidRPr="001E7FCC" w:rsidTr="00B14C89">
        <w:tc>
          <w:tcPr>
            <w:tcW w:w="641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7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715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716" w:type="dxa"/>
            <w:gridSpan w:val="2"/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E-mail:</w:t>
            </w:r>
          </w:p>
        </w:tc>
      </w:tr>
      <w:tr w:rsidR="00364D8D" w:rsidRPr="001E7FCC" w:rsidTr="00B14C89">
        <w:tc>
          <w:tcPr>
            <w:tcW w:w="641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7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  <w:lang w:val="en-US"/>
              </w:rPr>
            </w:pPr>
          </w:p>
        </w:tc>
      </w:tr>
      <w:tr w:rsidR="00364D8D" w:rsidRPr="001E7FCC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1E7FCC" w:rsidRDefault="00364D8D" w:rsidP="00824FBC">
            <w:pPr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364D8D" w:rsidRPr="001E7FCC" w:rsidTr="00B14C89">
        <w:tc>
          <w:tcPr>
            <w:tcW w:w="2918" w:type="dxa"/>
            <w:gridSpan w:val="5"/>
            <w:vAlign w:val="center"/>
          </w:tcPr>
          <w:p w:rsidR="00364D8D" w:rsidRPr="001E7FCC" w:rsidRDefault="00364D8D" w:rsidP="00824FBC">
            <w:pPr>
              <w:ind w:right="-167"/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918" w:type="dxa"/>
            <w:gridSpan w:val="5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Должность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918" w:type="dxa"/>
            <w:gridSpan w:val="5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918" w:type="dxa"/>
            <w:gridSpan w:val="5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1E7FCC" w:rsidRDefault="00364D8D" w:rsidP="00824FBC">
            <w:pPr>
              <w:rPr>
                <w:b/>
                <w:sz w:val="22"/>
                <w:szCs w:val="22"/>
              </w:rPr>
            </w:pPr>
            <w:r w:rsidRPr="001E7FC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364D8D" w:rsidRPr="001E7FCC" w:rsidTr="00B14C89">
        <w:tc>
          <w:tcPr>
            <w:tcW w:w="233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БИК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33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ИН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33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КПП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33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Кор.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ОКПО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331" w:type="dxa"/>
            <w:gridSpan w:val="3"/>
            <w:vMerge w:val="restart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17" w:type="dxa"/>
            <w:gridSpan w:val="6"/>
            <w:vMerge w:val="restart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ОГР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1E7FCC" w:rsidTr="00B14C89">
        <w:tc>
          <w:tcPr>
            <w:tcW w:w="2331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  <w:r w:rsidRPr="001E7FCC">
              <w:rPr>
                <w:sz w:val="22"/>
                <w:szCs w:val="22"/>
              </w:rPr>
              <w:t>ОКВЭД:</w:t>
            </w:r>
          </w:p>
        </w:tc>
        <w:tc>
          <w:tcPr>
            <w:tcW w:w="2722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1E7FCC" w:rsidRDefault="00364D8D" w:rsidP="00824FBC">
            <w:pPr>
              <w:rPr>
                <w:sz w:val="22"/>
                <w:szCs w:val="22"/>
              </w:rPr>
            </w:pPr>
          </w:p>
        </w:tc>
      </w:tr>
    </w:tbl>
    <w:p w:rsidR="00824FBC" w:rsidRPr="001E7FCC" w:rsidRDefault="00824FBC" w:rsidP="009A067C">
      <w:pPr>
        <w:ind w:right="283"/>
        <w:rPr>
          <w:bCs/>
          <w:sz w:val="23"/>
          <w:szCs w:val="23"/>
        </w:rPr>
      </w:pPr>
    </w:p>
    <w:p w:rsidR="001C33B5" w:rsidRPr="001E7FCC" w:rsidRDefault="00824FBC" w:rsidP="009A067C">
      <w:pPr>
        <w:ind w:right="283"/>
        <w:rPr>
          <w:sz w:val="23"/>
          <w:szCs w:val="23"/>
        </w:rPr>
      </w:pPr>
      <w:r w:rsidRPr="001E7FCC">
        <w:rPr>
          <w:bCs/>
          <w:sz w:val="23"/>
          <w:szCs w:val="23"/>
        </w:rPr>
        <w:t xml:space="preserve">Контактное лицо в НП «КОНЦ ЕЭС» – Смирнова Алла Григорьевна, </w:t>
      </w:r>
      <w:r w:rsidRPr="001E7FCC">
        <w:rPr>
          <w:bCs/>
          <w:sz w:val="23"/>
          <w:szCs w:val="23"/>
        </w:rPr>
        <w:br/>
      </w:r>
      <w:r w:rsidR="00B14C89" w:rsidRPr="001E7FCC">
        <w:rPr>
          <w:bCs/>
          <w:sz w:val="23"/>
          <w:szCs w:val="23"/>
        </w:rPr>
        <w:t>тел.: 8</w:t>
      </w:r>
      <w:r w:rsidR="001E7FCC" w:rsidRPr="001E7FCC">
        <w:rPr>
          <w:bCs/>
          <w:sz w:val="23"/>
          <w:szCs w:val="23"/>
        </w:rPr>
        <w:t xml:space="preserve"> (</w:t>
      </w:r>
      <w:r w:rsidR="00B14C89" w:rsidRPr="001E7FCC">
        <w:rPr>
          <w:bCs/>
          <w:sz w:val="23"/>
          <w:szCs w:val="23"/>
        </w:rPr>
        <w:t>495</w:t>
      </w:r>
      <w:r w:rsidR="001E7FCC" w:rsidRPr="001E7FCC">
        <w:rPr>
          <w:bCs/>
          <w:sz w:val="23"/>
          <w:szCs w:val="23"/>
        </w:rPr>
        <w:t xml:space="preserve">) </w:t>
      </w:r>
      <w:r w:rsidR="00B14C89" w:rsidRPr="001E7FCC">
        <w:rPr>
          <w:bCs/>
          <w:sz w:val="23"/>
          <w:szCs w:val="23"/>
        </w:rPr>
        <w:t>726-51-37, 8</w:t>
      </w:r>
      <w:r w:rsidR="001E7FCC" w:rsidRPr="001E7FCC">
        <w:rPr>
          <w:bCs/>
          <w:sz w:val="23"/>
          <w:szCs w:val="23"/>
        </w:rPr>
        <w:t xml:space="preserve"> (</w:t>
      </w:r>
      <w:r w:rsidR="00B14C89" w:rsidRPr="001E7FCC">
        <w:rPr>
          <w:bCs/>
          <w:sz w:val="23"/>
          <w:szCs w:val="23"/>
        </w:rPr>
        <w:t>495</w:t>
      </w:r>
      <w:r w:rsidR="001E7FCC" w:rsidRPr="001E7FCC">
        <w:rPr>
          <w:bCs/>
          <w:sz w:val="23"/>
          <w:szCs w:val="23"/>
        </w:rPr>
        <w:t xml:space="preserve">) </w:t>
      </w:r>
      <w:r w:rsidR="00B14C89" w:rsidRPr="001E7FCC">
        <w:rPr>
          <w:bCs/>
          <w:sz w:val="23"/>
          <w:szCs w:val="23"/>
        </w:rPr>
        <w:t xml:space="preserve">726-51-34 доб.220, 151; e-mail: </w:t>
      </w:r>
      <w:hyperlink r:id="rId10" w:history="1">
        <w:r w:rsidR="00B14C89" w:rsidRPr="001E7FCC">
          <w:rPr>
            <w:bCs/>
            <w:sz w:val="23"/>
            <w:szCs w:val="23"/>
          </w:rPr>
          <w:t>sag@keu-ees.ru</w:t>
        </w:r>
      </w:hyperlink>
    </w:p>
    <w:sectPr w:rsidR="001C33B5" w:rsidRPr="001E7FCC" w:rsidSect="00502E6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76CB3"/>
    <w:multiLevelType w:val="hybridMultilevel"/>
    <w:tmpl w:val="B93C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09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2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8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C4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E2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C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6989"/>
    <w:multiLevelType w:val="hybridMultilevel"/>
    <w:tmpl w:val="D83E6DF8"/>
    <w:lvl w:ilvl="0" w:tplc="49A48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9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2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8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C4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E2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C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0361D"/>
    <w:multiLevelType w:val="hybridMultilevel"/>
    <w:tmpl w:val="7242C4B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>
    <w:nsid w:val="4E487111"/>
    <w:multiLevelType w:val="hybridMultilevel"/>
    <w:tmpl w:val="AE1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832CAE"/>
    <w:multiLevelType w:val="hybridMultilevel"/>
    <w:tmpl w:val="81505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2B7115"/>
    <w:multiLevelType w:val="hybridMultilevel"/>
    <w:tmpl w:val="0CBCCE54"/>
    <w:lvl w:ilvl="0" w:tplc="81D689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5343DD"/>
    <w:multiLevelType w:val="hybridMultilevel"/>
    <w:tmpl w:val="6F464AAA"/>
    <w:lvl w:ilvl="0" w:tplc="5CE652A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9B7CF5"/>
    <w:multiLevelType w:val="hybridMultilevel"/>
    <w:tmpl w:val="4D38EA9C"/>
    <w:lvl w:ilvl="0" w:tplc="7B4ECB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09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2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8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C4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E2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C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characterSpacingControl w:val="doNotCompress"/>
  <w:compat/>
  <w:rsids>
    <w:rsidRoot w:val="000505D2"/>
    <w:rsid w:val="00000881"/>
    <w:rsid w:val="00000C5C"/>
    <w:rsid w:val="0000252E"/>
    <w:rsid w:val="000101B2"/>
    <w:rsid w:val="000102B9"/>
    <w:rsid w:val="00015409"/>
    <w:rsid w:val="00016410"/>
    <w:rsid w:val="0001723C"/>
    <w:rsid w:val="00017D7E"/>
    <w:rsid w:val="00022FEF"/>
    <w:rsid w:val="00023B50"/>
    <w:rsid w:val="000317D7"/>
    <w:rsid w:val="0003505A"/>
    <w:rsid w:val="00036078"/>
    <w:rsid w:val="00040407"/>
    <w:rsid w:val="000432E8"/>
    <w:rsid w:val="00044C32"/>
    <w:rsid w:val="000478F9"/>
    <w:rsid w:val="000505D2"/>
    <w:rsid w:val="00054526"/>
    <w:rsid w:val="0005718C"/>
    <w:rsid w:val="0005755B"/>
    <w:rsid w:val="000674B6"/>
    <w:rsid w:val="000707A8"/>
    <w:rsid w:val="00070CD0"/>
    <w:rsid w:val="00073BD8"/>
    <w:rsid w:val="00076243"/>
    <w:rsid w:val="00077BDA"/>
    <w:rsid w:val="000802C3"/>
    <w:rsid w:val="00085E6E"/>
    <w:rsid w:val="00095432"/>
    <w:rsid w:val="00095FA2"/>
    <w:rsid w:val="00096795"/>
    <w:rsid w:val="000973F0"/>
    <w:rsid w:val="00097DC3"/>
    <w:rsid w:val="000A3290"/>
    <w:rsid w:val="000A3BB8"/>
    <w:rsid w:val="000B1359"/>
    <w:rsid w:val="000B3946"/>
    <w:rsid w:val="000B5CD6"/>
    <w:rsid w:val="000B647C"/>
    <w:rsid w:val="000C4C3A"/>
    <w:rsid w:val="000C5580"/>
    <w:rsid w:val="000C55D4"/>
    <w:rsid w:val="000C7E44"/>
    <w:rsid w:val="000D3466"/>
    <w:rsid w:val="000D3ABB"/>
    <w:rsid w:val="000D3FD4"/>
    <w:rsid w:val="000E1287"/>
    <w:rsid w:val="000E26BF"/>
    <w:rsid w:val="000E3174"/>
    <w:rsid w:val="000E5790"/>
    <w:rsid w:val="000E6D2F"/>
    <w:rsid w:val="000E7404"/>
    <w:rsid w:val="000F00F8"/>
    <w:rsid w:val="000F3ACA"/>
    <w:rsid w:val="000F3FFD"/>
    <w:rsid w:val="001009B3"/>
    <w:rsid w:val="0010212E"/>
    <w:rsid w:val="001051E5"/>
    <w:rsid w:val="001072C8"/>
    <w:rsid w:val="00111F76"/>
    <w:rsid w:val="0011297A"/>
    <w:rsid w:val="00114932"/>
    <w:rsid w:val="00114DA9"/>
    <w:rsid w:val="00117710"/>
    <w:rsid w:val="00121048"/>
    <w:rsid w:val="001235B3"/>
    <w:rsid w:val="001236CE"/>
    <w:rsid w:val="00123783"/>
    <w:rsid w:val="00123DEE"/>
    <w:rsid w:val="001273B4"/>
    <w:rsid w:val="0013619D"/>
    <w:rsid w:val="0013720F"/>
    <w:rsid w:val="00142352"/>
    <w:rsid w:val="00143326"/>
    <w:rsid w:val="00147893"/>
    <w:rsid w:val="001562B0"/>
    <w:rsid w:val="00156E48"/>
    <w:rsid w:val="00161127"/>
    <w:rsid w:val="001625F0"/>
    <w:rsid w:val="00163061"/>
    <w:rsid w:val="001643C7"/>
    <w:rsid w:val="001650A6"/>
    <w:rsid w:val="001656CD"/>
    <w:rsid w:val="00165D01"/>
    <w:rsid w:val="001704F3"/>
    <w:rsid w:val="00174FFD"/>
    <w:rsid w:val="001750EC"/>
    <w:rsid w:val="001769D6"/>
    <w:rsid w:val="00177C1F"/>
    <w:rsid w:val="001803F2"/>
    <w:rsid w:val="00184EB2"/>
    <w:rsid w:val="0018597D"/>
    <w:rsid w:val="001953D2"/>
    <w:rsid w:val="00195D31"/>
    <w:rsid w:val="001964E8"/>
    <w:rsid w:val="001A3A8C"/>
    <w:rsid w:val="001B61E0"/>
    <w:rsid w:val="001C33B5"/>
    <w:rsid w:val="001C445F"/>
    <w:rsid w:val="001C58EC"/>
    <w:rsid w:val="001C6ED1"/>
    <w:rsid w:val="001D2A3E"/>
    <w:rsid w:val="001D372A"/>
    <w:rsid w:val="001D4A4B"/>
    <w:rsid w:val="001D55A5"/>
    <w:rsid w:val="001D7427"/>
    <w:rsid w:val="001E012E"/>
    <w:rsid w:val="001E1234"/>
    <w:rsid w:val="001E171E"/>
    <w:rsid w:val="001E396F"/>
    <w:rsid w:val="001E3EBB"/>
    <w:rsid w:val="001E668D"/>
    <w:rsid w:val="001E7FCC"/>
    <w:rsid w:val="001F2AC5"/>
    <w:rsid w:val="001F2E3C"/>
    <w:rsid w:val="0020019F"/>
    <w:rsid w:val="0020411E"/>
    <w:rsid w:val="00204A9D"/>
    <w:rsid w:val="00205088"/>
    <w:rsid w:val="0020566E"/>
    <w:rsid w:val="002118F3"/>
    <w:rsid w:val="00214220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5F42"/>
    <w:rsid w:val="00256CD9"/>
    <w:rsid w:val="002608A6"/>
    <w:rsid w:val="00261097"/>
    <w:rsid w:val="002628D1"/>
    <w:rsid w:val="002650FC"/>
    <w:rsid w:val="002658EB"/>
    <w:rsid w:val="00267554"/>
    <w:rsid w:val="0026792E"/>
    <w:rsid w:val="00272159"/>
    <w:rsid w:val="002729BE"/>
    <w:rsid w:val="00272D06"/>
    <w:rsid w:val="0027482C"/>
    <w:rsid w:val="00275097"/>
    <w:rsid w:val="002814E4"/>
    <w:rsid w:val="00281954"/>
    <w:rsid w:val="00281D85"/>
    <w:rsid w:val="0028535A"/>
    <w:rsid w:val="00287CFB"/>
    <w:rsid w:val="00295074"/>
    <w:rsid w:val="00295151"/>
    <w:rsid w:val="002A085A"/>
    <w:rsid w:val="002A4159"/>
    <w:rsid w:val="002A4B1C"/>
    <w:rsid w:val="002A69F4"/>
    <w:rsid w:val="002B463D"/>
    <w:rsid w:val="002B4F1B"/>
    <w:rsid w:val="002B713A"/>
    <w:rsid w:val="002B788E"/>
    <w:rsid w:val="002C2B11"/>
    <w:rsid w:val="002C2F6B"/>
    <w:rsid w:val="002C3C47"/>
    <w:rsid w:val="002C7AA6"/>
    <w:rsid w:val="002D29E5"/>
    <w:rsid w:val="002D5146"/>
    <w:rsid w:val="002E2176"/>
    <w:rsid w:val="002E292E"/>
    <w:rsid w:val="002E2D33"/>
    <w:rsid w:val="002E5876"/>
    <w:rsid w:val="002E5C87"/>
    <w:rsid w:val="002F1113"/>
    <w:rsid w:val="002F3833"/>
    <w:rsid w:val="002F3C9E"/>
    <w:rsid w:val="002F4258"/>
    <w:rsid w:val="002F781C"/>
    <w:rsid w:val="0030407C"/>
    <w:rsid w:val="00305B02"/>
    <w:rsid w:val="0031206C"/>
    <w:rsid w:val="00314712"/>
    <w:rsid w:val="00322865"/>
    <w:rsid w:val="00331FE7"/>
    <w:rsid w:val="00332203"/>
    <w:rsid w:val="003348C6"/>
    <w:rsid w:val="00334BAC"/>
    <w:rsid w:val="00335532"/>
    <w:rsid w:val="00337DB9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1EB"/>
    <w:rsid w:val="003613E8"/>
    <w:rsid w:val="003643D5"/>
    <w:rsid w:val="003649FB"/>
    <w:rsid w:val="00364D8D"/>
    <w:rsid w:val="003713AA"/>
    <w:rsid w:val="0037295B"/>
    <w:rsid w:val="00372969"/>
    <w:rsid w:val="00372DA6"/>
    <w:rsid w:val="00375438"/>
    <w:rsid w:val="00380E12"/>
    <w:rsid w:val="003821F9"/>
    <w:rsid w:val="003839DE"/>
    <w:rsid w:val="0038565C"/>
    <w:rsid w:val="00385EE6"/>
    <w:rsid w:val="003876BD"/>
    <w:rsid w:val="00390D1B"/>
    <w:rsid w:val="003916C9"/>
    <w:rsid w:val="00395195"/>
    <w:rsid w:val="003A04E7"/>
    <w:rsid w:val="003A2645"/>
    <w:rsid w:val="003A4CDD"/>
    <w:rsid w:val="003A7479"/>
    <w:rsid w:val="003B198D"/>
    <w:rsid w:val="003B529C"/>
    <w:rsid w:val="003C2BC2"/>
    <w:rsid w:val="003C43E9"/>
    <w:rsid w:val="003D0E54"/>
    <w:rsid w:val="003D248D"/>
    <w:rsid w:val="003D50C5"/>
    <w:rsid w:val="003D7A39"/>
    <w:rsid w:val="003E08D1"/>
    <w:rsid w:val="003E2902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2421D"/>
    <w:rsid w:val="00427749"/>
    <w:rsid w:val="004305FF"/>
    <w:rsid w:val="00430F1E"/>
    <w:rsid w:val="0043364F"/>
    <w:rsid w:val="004340D4"/>
    <w:rsid w:val="0043692D"/>
    <w:rsid w:val="00440E88"/>
    <w:rsid w:val="00445A16"/>
    <w:rsid w:val="0045021F"/>
    <w:rsid w:val="00450DE3"/>
    <w:rsid w:val="00450DF4"/>
    <w:rsid w:val="00454796"/>
    <w:rsid w:val="00456CFC"/>
    <w:rsid w:val="00456E40"/>
    <w:rsid w:val="00461B77"/>
    <w:rsid w:val="00462732"/>
    <w:rsid w:val="0046280A"/>
    <w:rsid w:val="0046316B"/>
    <w:rsid w:val="00464694"/>
    <w:rsid w:val="004661AE"/>
    <w:rsid w:val="00467FC0"/>
    <w:rsid w:val="004735A6"/>
    <w:rsid w:val="004756E2"/>
    <w:rsid w:val="0048017E"/>
    <w:rsid w:val="00480303"/>
    <w:rsid w:val="004814D8"/>
    <w:rsid w:val="00481962"/>
    <w:rsid w:val="004869A1"/>
    <w:rsid w:val="00490170"/>
    <w:rsid w:val="00493B71"/>
    <w:rsid w:val="00497A96"/>
    <w:rsid w:val="00497CC4"/>
    <w:rsid w:val="004B4734"/>
    <w:rsid w:val="004B492D"/>
    <w:rsid w:val="004B673A"/>
    <w:rsid w:val="004C138A"/>
    <w:rsid w:val="004C2D92"/>
    <w:rsid w:val="004C335B"/>
    <w:rsid w:val="004C35BB"/>
    <w:rsid w:val="004C4B1E"/>
    <w:rsid w:val="004C6A03"/>
    <w:rsid w:val="004D03DC"/>
    <w:rsid w:val="004D5962"/>
    <w:rsid w:val="004E159A"/>
    <w:rsid w:val="004E1B15"/>
    <w:rsid w:val="004E7972"/>
    <w:rsid w:val="004F0A63"/>
    <w:rsid w:val="004F0EAC"/>
    <w:rsid w:val="004F1F31"/>
    <w:rsid w:val="004F2740"/>
    <w:rsid w:val="004F28FA"/>
    <w:rsid w:val="004F2BAA"/>
    <w:rsid w:val="004F2D0F"/>
    <w:rsid w:val="004F3A17"/>
    <w:rsid w:val="004F3AC2"/>
    <w:rsid w:val="004F47C8"/>
    <w:rsid w:val="004F7851"/>
    <w:rsid w:val="00500E0B"/>
    <w:rsid w:val="00502E67"/>
    <w:rsid w:val="00503E33"/>
    <w:rsid w:val="005046B1"/>
    <w:rsid w:val="00511D64"/>
    <w:rsid w:val="00512CFE"/>
    <w:rsid w:val="005146D3"/>
    <w:rsid w:val="005171C8"/>
    <w:rsid w:val="00517A25"/>
    <w:rsid w:val="00524D32"/>
    <w:rsid w:val="00525C43"/>
    <w:rsid w:val="00527968"/>
    <w:rsid w:val="00535011"/>
    <w:rsid w:val="005378BD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70EA9"/>
    <w:rsid w:val="005722C0"/>
    <w:rsid w:val="00575DF1"/>
    <w:rsid w:val="00575FC8"/>
    <w:rsid w:val="00576F8F"/>
    <w:rsid w:val="0057739D"/>
    <w:rsid w:val="00577628"/>
    <w:rsid w:val="00582157"/>
    <w:rsid w:val="00582600"/>
    <w:rsid w:val="00582A6E"/>
    <w:rsid w:val="00585B67"/>
    <w:rsid w:val="0059398D"/>
    <w:rsid w:val="005A02A9"/>
    <w:rsid w:val="005B0BAA"/>
    <w:rsid w:val="005B0DD5"/>
    <w:rsid w:val="005B26AC"/>
    <w:rsid w:val="005B44E0"/>
    <w:rsid w:val="005B6A12"/>
    <w:rsid w:val="005B6F42"/>
    <w:rsid w:val="005C097A"/>
    <w:rsid w:val="005C0D6A"/>
    <w:rsid w:val="005C42B5"/>
    <w:rsid w:val="005C495B"/>
    <w:rsid w:val="005C5B21"/>
    <w:rsid w:val="005D0D00"/>
    <w:rsid w:val="005D0F52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2B9E"/>
    <w:rsid w:val="00614349"/>
    <w:rsid w:val="00615AF2"/>
    <w:rsid w:val="006164AD"/>
    <w:rsid w:val="006238C9"/>
    <w:rsid w:val="006246E6"/>
    <w:rsid w:val="006252F6"/>
    <w:rsid w:val="006302D3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62620"/>
    <w:rsid w:val="0066483F"/>
    <w:rsid w:val="00666B49"/>
    <w:rsid w:val="006727D6"/>
    <w:rsid w:val="00677905"/>
    <w:rsid w:val="0068310D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554A"/>
    <w:rsid w:val="006E7841"/>
    <w:rsid w:val="006F620D"/>
    <w:rsid w:val="007026C1"/>
    <w:rsid w:val="00717671"/>
    <w:rsid w:val="00717F02"/>
    <w:rsid w:val="0072171B"/>
    <w:rsid w:val="00722C1D"/>
    <w:rsid w:val="0072548A"/>
    <w:rsid w:val="00730155"/>
    <w:rsid w:val="0073020F"/>
    <w:rsid w:val="00731555"/>
    <w:rsid w:val="0073387C"/>
    <w:rsid w:val="00737A62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A08B7"/>
    <w:rsid w:val="007A25BE"/>
    <w:rsid w:val="007A74DE"/>
    <w:rsid w:val="007A7E55"/>
    <w:rsid w:val="007B1171"/>
    <w:rsid w:val="007B11A7"/>
    <w:rsid w:val="007B2683"/>
    <w:rsid w:val="007B4474"/>
    <w:rsid w:val="007B5F72"/>
    <w:rsid w:val="007B61CB"/>
    <w:rsid w:val="007C7B1E"/>
    <w:rsid w:val="007D130F"/>
    <w:rsid w:val="007D1728"/>
    <w:rsid w:val="007D27B5"/>
    <w:rsid w:val="007D3923"/>
    <w:rsid w:val="007F04A3"/>
    <w:rsid w:val="007F16F0"/>
    <w:rsid w:val="007F510B"/>
    <w:rsid w:val="007F5B3D"/>
    <w:rsid w:val="007F6187"/>
    <w:rsid w:val="008014EE"/>
    <w:rsid w:val="0080183B"/>
    <w:rsid w:val="00802068"/>
    <w:rsid w:val="00804DA7"/>
    <w:rsid w:val="008062DB"/>
    <w:rsid w:val="00811359"/>
    <w:rsid w:val="00812DC7"/>
    <w:rsid w:val="00813FD4"/>
    <w:rsid w:val="008163A1"/>
    <w:rsid w:val="0082228F"/>
    <w:rsid w:val="00822AE6"/>
    <w:rsid w:val="00824FBC"/>
    <w:rsid w:val="00825A79"/>
    <w:rsid w:val="00825CAE"/>
    <w:rsid w:val="00825E82"/>
    <w:rsid w:val="00826BB3"/>
    <w:rsid w:val="00827E19"/>
    <w:rsid w:val="0083521E"/>
    <w:rsid w:val="00836273"/>
    <w:rsid w:val="00840C39"/>
    <w:rsid w:val="00843357"/>
    <w:rsid w:val="00846DEF"/>
    <w:rsid w:val="00850605"/>
    <w:rsid w:val="00850F40"/>
    <w:rsid w:val="008526F3"/>
    <w:rsid w:val="00852D80"/>
    <w:rsid w:val="00857358"/>
    <w:rsid w:val="008579FB"/>
    <w:rsid w:val="00862718"/>
    <w:rsid w:val="00864FFC"/>
    <w:rsid w:val="00865D8E"/>
    <w:rsid w:val="00871499"/>
    <w:rsid w:val="00871A84"/>
    <w:rsid w:val="00875114"/>
    <w:rsid w:val="00877191"/>
    <w:rsid w:val="00877E64"/>
    <w:rsid w:val="00882308"/>
    <w:rsid w:val="00884A8D"/>
    <w:rsid w:val="00884DF9"/>
    <w:rsid w:val="00890177"/>
    <w:rsid w:val="00893DD6"/>
    <w:rsid w:val="008947D9"/>
    <w:rsid w:val="00897E94"/>
    <w:rsid w:val="008A0ADB"/>
    <w:rsid w:val="008A1EBD"/>
    <w:rsid w:val="008A2E3D"/>
    <w:rsid w:val="008A3454"/>
    <w:rsid w:val="008A5B7F"/>
    <w:rsid w:val="008A7792"/>
    <w:rsid w:val="008B0BE3"/>
    <w:rsid w:val="008B2C92"/>
    <w:rsid w:val="008B3C6C"/>
    <w:rsid w:val="008B507D"/>
    <w:rsid w:val="008B5A27"/>
    <w:rsid w:val="008C064F"/>
    <w:rsid w:val="008C12E7"/>
    <w:rsid w:val="008C57C4"/>
    <w:rsid w:val="008C67CC"/>
    <w:rsid w:val="008C7F3B"/>
    <w:rsid w:val="008D0DF0"/>
    <w:rsid w:val="008D140D"/>
    <w:rsid w:val="008D2144"/>
    <w:rsid w:val="008D2F5B"/>
    <w:rsid w:val="008D5B95"/>
    <w:rsid w:val="008D7956"/>
    <w:rsid w:val="008E2652"/>
    <w:rsid w:val="008E265A"/>
    <w:rsid w:val="008E2981"/>
    <w:rsid w:val="008E5DB7"/>
    <w:rsid w:val="008F11CA"/>
    <w:rsid w:val="008F3518"/>
    <w:rsid w:val="008F3C4C"/>
    <w:rsid w:val="008F7744"/>
    <w:rsid w:val="008F7F26"/>
    <w:rsid w:val="0090241B"/>
    <w:rsid w:val="0090484F"/>
    <w:rsid w:val="00913825"/>
    <w:rsid w:val="00913A5B"/>
    <w:rsid w:val="00915845"/>
    <w:rsid w:val="00917408"/>
    <w:rsid w:val="00933BC1"/>
    <w:rsid w:val="0093553C"/>
    <w:rsid w:val="00937943"/>
    <w:rsid w:val="00947485"/>
    <w:rsid w:val="00950F16"/>
    <w:rsid w:val="0095558E"/>
    <w:rsid w:val="00956691"/>
    <w:rsid w:val="00966F8D"/>
    <w:rsid w:val="00973530"/>
    <w:rsid w:val="00973C5B"/>
    <w:rsid w:val="00973FC0"/>
    <w:rsid w:val="009758AE"/>
    <w:rsid w:val="00985DEE"/>
    <w:rsid w:val="00987DB8"/>
    <w:rsid w:val="00992C25"/>
    <w:rsid w:val="00992E32"/>
    <w:rsid w:val="0099318C"/>
    <w:rsid w:val="009947C8"/>
    <w:rsid w:val="0099641F"/>
    <w:rsid w:val="00997145"/>
    <w:rsid w:val="00997EEC"/>
    <w:rsid w:val="009A0258"/>
    <w:rsid w:val="009A067C"/>
    <w:rsid w:val="009A17AA"/>
    <w:rsid w:val="009A420A"/>
    <w:rsid w:val="009A4CD0"/>
    <w:rsid w:val="009A5A06"/>
    <w:rsid w:val="009A5E9F"/>
    <w:rsid w:val="009A6583"/>
    <w:rsid w:val="009A6C8F"/>
    <w:rsid w:val="009A758B"/>
    <w:rsid w:val="009B17CC"/>
    <w:rsid w:val="009B2474"/>
    <w:rsid w:val="009B2BFE"/>
    <w:rsid w:val="009B3825"/>
    <w:rsid w:val="009B4548"/>
    <w:rsid w:val="009C002E"/>
    <w:rsid w:val="009C03B2"/>
    <w:rsid w:val="009C1D8C"/>
    <w:rsid w:val="009C2552"/>
    <w:rsid w:val="009E00BA"/>
    <w:rsid w:val="009E340D"/>
    <w:rsid w:val="009E38C3"/>
    <w:rsid w:val="009F08BB"/>
    <w:rsid w:val="009F3D5D"/>
    <w:rsid w:val="009F4E32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DB0"/>
    <w:rsid w:val="00A26BB5"/>
    <w:rsid w:val="00A27029"/>
    <w:rsid w:val="00A27EA9"/>
    <w:rsid w:val="00A31916"/>
    <w:rsid w:val="00A326D9"/>
    <w:rsid w:val="00A35DD0"/>
    <w:rsid w:val="00A37660"/>
    <w:rsid w:val="00A37B1D"/>
    <w:rsid w:val="00A37E1D"/>
    <w:rsid w:val="00A37EFE"/>
    <w:rsid w:val="00A41E56"/>
    <w:rsid w:val="00A4296A"/>
    <w:rsid w:val="00A44A9F"/>
    <w:rsid w:val="00A52EDC"/>
    <w:rsid w:val="00A546D3"/>
    <w:rsid w:val="00A55C2B"/>
    <w:rsid w:val="00A562E0"/>
    <w:rsid w:val="00A60290"/>
    <w:rsid w:val="00A6111B"/>
    <w:rsid w:val="00A61397"/>
    <w:rsid w:val="00A6336E"/>
    <w:rsid w:val="00A63DB9"/>
    <w:rsid w:val="00A653AB"/>
    <w:rsid w:val="00A72563"/>
    <w:rsid w:val="00A728C1"/>
    <w:rsid w:val="00A7316D"/>
    <w:rsid w:val="00A82D66"/>
    <w:rsid w:val="00A845B2"/>
    <w:rsid w:val="00A85E24"/>
    <w:rsid w:val="00A922CF"/>
    <w:rsid w:val="00A9365D"/>
    <w:rsid w:val="00A93B1B"/>
    <w:rsid w:val="00A95669"/>
    <w:rsid w:val="00AA0BA4"/>
    <w:rsid w:val="00AA464F"/>
    <w:rsid w:val="00AB0125"/>
    <w:rsid w:val="00AB3356"/>
    <w:rsid w:val="00AB481A"/>
    <w:rsid w:val="00AB49FA"/>
    <w:rsid w:val="00AC35CA"/>
    <w:rsid w:val="00AC5B91"/>
    <w:rsid w:val="00AC76BC"/>
    <w:rsid w:val="00AD06B0"/>
    <w:rsid w:val="00AE01BA"/>
    <w:rsid w:val="00AE0D7B"/>
    <w:rsid w:val="00AE1636"/>
    <w:rsid w:val="00AE3445"/>
    <w:rsid w:val="00AE461F"/>
    <w:rsid w:val="00AE4C4F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C89"/>
    <w:rsid w:val="00B14FBD"/>
    <w:rsid w:val="00B23826"/>
    <w:rsid w:val="00B2620E"/>
    <w:rsid w:val="00B2748C"/>
    <w:rsid w:val="00B300F6"/>
    <w:rsid w:val="00B30F9E"/>
    <w:rsid w:val="00B31A29"/>
    <w:rsid w:val="00B34B9D"/>
    <w:rsid w:val="00B35B67"/>
    <w:rsid w:val="00B37583"/>
    <w:rsid w:val="00B42A36"/>
    <w:rsid w:val="00B53CA4"/>
    <w:rsid w:val="00B53E88"/>
    <w:rsid w:val="00B542F0"/>
    <w:rsid w:val="00B56EB8"/>
    <w:rsid w:val="00B61A85"/>
    <w:rsid w:val="00B6350B"/>
    <w:rsid w:val="00B7057D"/>
    <w:rsid w:val="00B70A19"/>
    <w:rsid w:val="00B71B8C"/>
    <w:rsid w:val="00B7385F"/>
    <w:rsid w:val="00B741CE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D210F"/>
    <w:rsid w:val="00BD4550"/>
    <w:rsid w:val="00BD489C"/>
    <w:rsid w:val="00BE2525"/>
    <w:rsid w:val="00BE2AA1"/>
    <w:rsid w:val="00BE46FC"/>
    <w:rsid w:val="00BE5AE7"/>
    <w:rsid w:val="00BE6BD7"/>
    <w:rsid w:val="00BF3891"/>
    <w:rsid w:val="00C003CE"/>
    <w:rsid w:val="00C00A08"/>
    <w:rsid w:val="00C039DB"/>
    <w:rsid w:val="00C116A1"/>
    <w:rsid w:val="00C12395"/>
    <w:rsid w:val="00C13844"/>
    <w:rsid w:val="00C15277"/>
    <w:rsid w:val="00C20E82"/>
    <w:rsid w:val="00C21561"/>
    <w:rsid w:val="00C22C7D"/>
    <w:rsid w:val="00C22F53"/>
    <w:rsid w:val="00C2353A"/>
    <w:rsid w:val="00C2456F"/>
    <w:rsid w:val="00C31F5A"/>
    <w:rsid w:val="00C34F3C"/>
    <w:rsid w:val="00C35F77"/>
    <w:rsid w:val="00C377D0"/>
    <w:rsid w:val="00C40140"/>
    <w:rsid w:val="00C4671E"/>
    <w:rsid w:val="00C50E31"/>
    <w:rsid w:val="00C520B9"/>
    <w:rsid w:val="00C52FAB"/>
    <w:rsid w:val="00C54F21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E4A58"/>
    <w:rsid w:val="00CE6417"/>
    <w:rsid w:val="00CE67FF"/>
    <w:rsid w:val="00CF5B9F"/>
    <w:rsid w:val="00CF69B7"/>
    <w:rsid w:val="00D0430A"/>
    <w:rsid w:val="00D0553C"/>
    <w:rsid w:val="00D05BD2"/>
    <w:rsid w:val="00D05C27"/>
    <w:rsid w:val="00D066F1"/>
    <w:rsid w:val="00D077B5"/>
    <w:rsid w:val="00D129AE"/>
    <w:rsid w:val="00D16B55"/>
    <w:rsid w:val="00D208D2"/>
    <w:rsid w:val="00D226CE"/>
    <w:rsid w:val="00D25521"/>
    <w:rsid w:val="00D329EB"/>
    <w:rsid w:val="00D3616B"/>
    <w:rsid w:val="00D3696E"/>
    <w:rsid w:val="00D41A34"/>
    <w:rsid w:val="00D42FC2"/>
    <w:rsid w:val="00D44BE9"/>
    <w:rsid w:val="00D523AA"/>
    <w:rsid w:val="00D534ED"/>
    <w:rsid w:val="00D53D5C"/>
    <w:rsid w:val="00D54547"/>
    <w:rsid w:val="00D61186"/>
    <w:rsid w:val="00D63E66"/>
    <w:rsid w:val="00D65A2A"/>
    <w:rsid w:val="00D67751"/>
    <w:rsid w:val="00D757A3"/>
    <w:rsid w:val="00D75826"/>
    <w:rsid w:val="00D81423"/>
    <w:rsid w:val="00D82BFD"/>
    <w:rsid w:val="00D8341B"/>
    <w:rsid w:val="00D84546"/>
    <w:rsid w:val="00D857CF"/>
    <w:rsid w:val="00D86CF8"/>
    <w:rsid w:val="00D9194F"/>
    <w:rsid w:val="00D92CAE"/>
    <w:rsid w:val="00D96FBF"/>
    <w:rsid w:val="00D975C4"/>
    <w:rsid w:val="00DA11AD"/>
    <w:rsid w:val="00DA141C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3088"/>
    <w:rsid w:val="00DE7F6F"/>
    <w:rsid w:val="00DF227E"/>
    <w:rsid w:val="00DF2CDC"/>
    <w:rsid w:val="00DF312D"/>
    <w:rsid w:val="00DF4419"/>
    <w:rsid w:val="00DF535B"/>
    <w:rsid w:val="00DF55A4"/>
    <w:rsid w:val="00DF5CE1"/>
    <w:rsid w:val="00DF6642"/>
    <w:rsid w:val="00E0438A"/>
    <w:rsid w:val="00E11A27"/>
    <w:rsid w:val="00E13F9C"/>
    <w:rsid w:val="00E17961"/>
    <w:rsid w:val="00E200B2"/>
    <w:rsid w:val="00E20314"/>
    <w:rsid w:val="00E20D34"/>
    <w:rsid w:val="00E2224C"/>
    <w:rsid w:val="00E24B44"/>
    <w:rsid w:val="00E25465"/>
    <w:rsid w:val="00E34445"/>
    <w:rsid w:val="00E34FAA"/>
    <w:rsid w:val="00E37337"/>
    <w:rsid w:val="00E41202"/>
    <w:rsid w:val="00E44D82"/>
    <w:rsid w:val="00E450B1"/>
    <w:rsid w:val="00E47B13"/>
    <w:rsid w:val="00E52E44"/>
    <w:rsid w:val="00E55571"/>
    <w:rsid w:val="00E56C08"/>
    <w:rsid w:val="00E66704"/>
    <w:rsid w:val="00E6771F"/>
    <w:rsid w:val="00E71E0D"/>
    <w:rsid w:val="00E72D43"/>
    <w:rsid w:val="00E73C63"/>
    <w:rsid w:val="00E80834"/>
    <w:rsid w:val="00E82AE3"/>
    <w:rsid w:val="00E9171B"/>
    <w:rsid w:val="00E9231E"/>
    <w:rsid w:val="00E927F4"/>
    <w:rsid w:val="00E9297C"/>
    <w:rsid w:val="00E9351B"/>
    <w:rsid w:val="00E939DA"/>
    <w:rsid w:val="00E96492"/>
    <w:rsid w:val="00EA2516"/>
    <w:rsid w:val="00EA36C2"/>
    <w:rsid w:val="00EA4A01"/>
    <w:rsid w:val="00EB0A61"/>
    <w:rsid w:val="00EB2F41"/>
    <w:rsid w:val="00EB567E"/>
    <w:rsid w:val="00EB6C20"/>
    <w:rsid w:val="00EB72D8"/>
    <w:rsid w:val="00EC25A0"/>
    <w:rsid w:val="00EC6D00"/>
    <w:rsid w:val="00EC7741"/>
    <w:rsid w:val="00EC779D"/>
    <w:rsid w:val="00ED2EE7"/>
    <w:rsid w:val="00ED67F3"/>
    <w:rsid w:val="00ED72CC"/>
    <w:rsid w:val="00EE100D"/>
    <w:rsid w:val="00EE2796"/>
    <w:rsid w:val="00EE2E3E"/>
    <w:rsid w:val="00EE2E7A"/>
    <w:rsid w:val="00EE3B21"/>
    <w:rsid w:val="00EE680D"/>
    <w:rsid w:val="00EF1F72"/>
    <w:rsid w:val="00EF5CEF"/>
    <w:rsid w:val="00EF6549"/>
    <w:rsid w:val="00EF6A34"/>
    <w:rsid w:val="00EF7D29"/>
    <w:rsid w:val="00F02BB8"/>
    <w:rsid w:val="00F05DFD"/>
    <w:rsid w:val="00F063A9"/>
    <w:rsid w:val="00F10566"/>
    <w:rsid w:val="00F12391"/>
    <w:rsid w:val="00F14894"/>
    <w:rsid w:val="00F16035"/>
    <w:rsid w:val="00F169A1"/>
    <w:rsid w:val="00F16BB5"/>
    <w:rsid w:val="00F1789A"/>
    <w:rsid w:val="00F21A78"/>
    <w:rsid w:val="00F22D2E"/>
    <w:rsid w:val="00F22D37"/>
    <w:rsid w:val="00F240E7"/>
    <w:rsid w:val="00F25895"/>
    <w:rsid w:val="00F303FB"/>
    <w:rsid w:val="00F3128C"/>
    <w:rsid w:val="00F319B8"/>
    <w:rsid w:val="00F33CC8"/>
    <w:rsid w:val="00F360DE"/>
    <w:rsid w:val="00F37B42"/>
    <w:rsid w:val="00F41819"/>
    <w:rsid w:val="00F43DDA"/>
    <w:rsid w:val="00F4575B"/>
    <w:rsid w:val="00F47258"/>
    <w:rsid w:val="00F47831"/>
    <w:rsid w:val="00F52703"/>
    <w:rsid w:val="00F55005"/>
    <w:rsid w:val="00F55905"/>
    <w:rsid w:val="00F560BD"/>
    <w:rsid w:val="00F657E8"/>
    <w:rsid w:val="00F70BEB"/>
    <w:rsid w:val="00F70D15"/>
    <w:rsid w:val="00F71C5D"/>
    <w:rsid w:val="00F7392B"/>
    <w:rsid w:val="00F75B18"/>
    <w:rsid w:val="00F80E25"/>
    <w:rsid w:val="00F83767"/>
    <w:rsid w:val="00F8671A"/>
    <w:rsid w:val="00F9032C"/>
    <w:rsid w:val="00F932BD"/>
    <w:rsid w:val="00FA1AF2"/>
    <w:rsid w:val="00FA4DA8"/>
    <w:rsid w:val="00FA4ED1"/>
    <w:rsid w:val="00FB378B"/>
    <w:rsid w:val="00FB3793"/>
    <w:rsid w:val="00FB62E3"/>
    <w:rsid w:val="00FC438C"/>
    <w:rsid w:val="00FC5100"/>
    <w:rsid w:val="00FC5449"/>
    <w:rsid w:val="00FC6164"/>
    <w:rsid w:val="00FD089B"/>
    <w:rsid w:val="00FD09B4"/>
    <w:rsid w:val="00FD1A8C"/>
    <w:rsid w:val="00FD74FC"/>
    <w:rsid w:val="00FE05CE"/>
    <w:rsid w:val="00FF2319"/>
    <w:rsid w:val="00FF4214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0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rsid w:val="009A067C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uiPriority w:val="99"/>
    <w:rsid w:val="006445C0"/>
    <w:rPr>
      <w:rFonts w:ascii="Tahoma" w:hAnsi="Tahoma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Текст выноски Знак"/>
    <w:link w:val="a8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64D8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64D8D"/>
    <w:rPr>
      <w:sz w:val="24"/>
      <w:szCs w:val="24"/>
    </w:rPr>
  </w:style>
  <w:style w:type="character" w:customStyle="1" w:styleId="11">
    <w:name w:val="Заголовок 1 Знак1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A2702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Заголовок1ГОСТ"/>
    <w:basedOn w:val="1"/>
    <w:link w:val="13"/>
    <w:autoRedefine/>
    <w:rsid w:val="00EC25A0"/>
    <w:pPr>
      <w:tabs>
        <w:tab w:val="left" w:pos="720"/>
      </w:tabs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Cs w:val="0"/>
      <w:sz w:val="28"/>
      <w:szCs w:val="28"/>
    </w:rPr>
  </w:style>
  <w:style w:type="character" w:customStyle="1" w:styleId="13">
    <w:name w:val="Заголовок1ГОСТ Знак"/>
    <w:link w:val="12"/>
    <w:rsid w:val="00EC25A0"/>
    <w:rPr>
      <w:b/>
      <w:kern w:val="32"/>
      <w:sz w:val="28"/>
      <w:szCs w:val="28"/>
    </w:rPr>
  </w:style>
  <w:style w:type="paragraph" w:customStyle="1" w:styleId="14">
    <w:name w:val="Заголовок 1ГОСТ"/>
    <w:basedOn w:val="1"/>
    <w:autoRedefine/>
    <w:rsid w:val="00EC25A0"/>
    <w:pPr>
      <w:widowControl w:val="0"/>
      <w:spacing w:before="120" w:after="120"/>
      <w:jc w:val="both"/>
    </w:pPr>
    <w:rPr>
      <w:rFonts w:ascii="Times New Roman" w:hAnsi="Times New Roman"/>
      <w:b w:val="0"/>
      <w:kern w:val="0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FD1A8C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FD1A8C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B4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44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5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2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6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3cscript%20type='text/javascript'%3e%20%3c!--%20var%20prefix%20=%20'ma'%20+%20'il'%20+%20'to';%20var%20path%20=%20'hr'%20+%20'ef'%20+%20'=';%20var%20addy91518%20=%20'sag'%20+%20'@';%20addy91518%20=%20addy91518%20+%20'keu-ees'%20+%20'.'%20+%20'ru';%20document.write('%3ca%20'%20+%20path%20+%20'\''%20+%20prefix%20+%20':'%20+%20addy91518%20+%20'\'%3e');%20document.write(addy91518);%20document.write('%3c\/a%3e');%20//--%3e\n%20%3c/script%3e%3cscript%20type='text/javascript'%3e%20%3c!--%20document.write('%3cspan%20style=\'display:%20none;\'%3e');%20//--%3e%20%3c/script%3e&#1069;&#1090;&#1086;&#1090;%20&#1072;&#1076;&#1088;&#1077;&#1089;%20&#1101;&#1083;&#1077;&#1082;&#1090;&#1088;&#1086;&#1085;&#1085;&#1086;&#1081;%20&#1087;&#1086;&#1095;&#1090;&#1099;%20&#1079;&#1072;&#1097;&#1080;&#1097;&#1077;&#1085;%20&#1086;&#1090;%20&#1089;&#1087;&#1072;&#1084;-&#1073;&#1086;&#1090;&#1086;&#1074;.%20&#1059;%20&#1074;&#1072;&#1089;%20&#1076;&#1086;&#1083;&#1078;&#1077;&#1085;%20&#1073;&#1099;&#1090;&#1100;%20&#1074;&#1082;&#1083;&#1102;&#1095;&#1077;&#1085;%20JavaScript%20&#1076;&#1083;&#1103;%20&#1087;&#1088;&#1086;&#1089;&#1084;&#1086;&#1090;&#1088;&#1072;.%20%3cscript%20type='text/javascript'%3e%20%3c!--%20document.write('%3c/');%20document.write('span%3e');%20//--%3e%20%3c/script%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g@keu-e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@keu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7D6-DB65-4F76-BF18-6F319E8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5037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Мищеряков Сергей Васильевич</cp:lastModifiedBy>
  <cp:revision>2</cp:revision>
  <cp:lastPrinted>2017-05-30T05:58:00Z</cp:lastPrinted>
  <dcterms:created xsi:type="dcterms:W3CDTF">2018-06-08T07:01:00Z</dcterms:created>
  <dcterms:modified xsi:type="dcterms:W3CDTF">2018-06-08T07:01:00Z</dcterms:modified>
</cp:coreProperties>
</file>